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88DAF" w14:textId="69F43DFF" w:rsidR="005E7F2B" w:rsidRPr="000074D9" w:rsidRDefault="005E7F2B" w:rsidP="005E7F2B">
      <w:pPr>
        <w:rPr>
          <w:rFonts w:asciiTheme="minorEastAsia" w:eastAsiaTheme="minorEastAsia" w:hAnsiTheme="minorEastAsia"/>
          <w:color w:val="000000" w:themeColor="text1"/>
          <w:lang w:eastAsia="zh-TW"/>
        </w:rPr>
      </w:pPr>
      <w:r w:rsidRPr="000074D9">
        <w:rPr>
          <w:rFonts w:asciiTheme="minorEastAsia" w:eastAsiaTheme="minorEastAsia" w:hAnsiTheme="minorEastAsia" w:hint="eastAsia"/>
          <w:color w:val="000000" w:themeColor="text1"/>
          <w:lang w:eastAsia="zh-TW"/>
        </w:rPr>
        <w:t>第</w:t>
      </w:r>
      <w:r w:rsidR="00C4195F">
        <w:rPr>
          <w:rFonts w:asciiTheme="minorEastAsia" w:eastAsiaTheme="minorEastAsia" w:hAnsiTheme="minorEastAsia" w:hint="eastAsia"/>
          <w:color w:val="000000" w:themeColor="text1"/>
          <w:lang w:eastAsia="zh-TW"/>
        </w:rPr>
        <w:t>8</w:t>
      </w:r>
      <w:r w:rsidRPr="000074D9">
        <w:rPr>
          <w:rFonts w:asciiTheme="minorEastAsia" w:eastAsiaTheme="minorEastAsia" w:hAnsiTheme="minorEastAsia" w:hint="eastAsia"/>
          <w:color w:val="000000" w:themeColor="text1"/>
          <w:lang w:eastAsia="zh-TW"/>
        </w:rPr>
        <w:t>号様式（別添2関係）</w:t>
      </w:r>
    </w:p>
    <w:p w14:paraId="23D07208" w14:textId="77777777" w:rsidR="005E7F2B" w:rsidRPr="00FC2945" w:rsidRDefault="005E7F2B" w:rsidP="005E7F2B">
      <w:pPr>
        <w:spacing w:line="240" w:lineRule="exact"/>
        <w:jc w:val="right"/>
        <w:rPr>
          <w:rFonts w:asciiTheme="majorEastAsia" w:eastAsiaTheme="majorEastAsia" w:hAnsiTheme="majorEastAsia"/>
          <w:b/>
          <w:color w:val="000000" w:themeColor="text1"/>
          <w:u w:val="single"/>
          <w:lang w:eastAsia="zh-TW"/>
        </w:rPr>
      </w:pPr>
      <w:r w:rsidRPr="00FC2945">
        <w:rPr>
          <w:rFonts w:hint="eastAsia"/>
          <w:color w:val="000000" w:themeColor="text1"/>
          <w:u w:val="single"/>
          <w:lang w:eastAsia="zh-TW"/>
        </w:rPr>
        <w:t xml:space="preserve">　　　　年　　</w:t>
      </w:r>
      <w:r w:rsidR="00A76C92" w:rsidRPr="00FC2945">
        <w:rPr>
          <w:rFonts w:hint="eastAsia"/>
          <w:color w:val="000000" w:themeColor="text1"/>
          <w:u w:val="single"/>
          <w:lang w:eastAsia="zh-TW"/>
        </w:rPr>
        <w:t xml:space="preserve"> </w:t>
      </w:r>
      <w:r w:rsidRPr="00FC2945">
        <w:rPr>
          <w:rFonts w:hint="eastAsia"/>
          <w:color w:val="000000" w:themeColor="text1"/>
          <w:u w:val="single"/>
          <w:lang w:eastAsia="zh-TW"/>
        </w:rPr>
        <w:t xml:space="preserve">月　　</w:t>
      </w:r>
      <w:r w:rsidR="00A76C92" w:rsidRPr="00FC2945">
        <w:rPr>
          <w:rFonts w:hint="eastAsia"/>
          <w:color w:val="000000" w:themeColor="text1"/>
          <w:u w:val="single"/>
          <w:lang w:eastAsia="zh-TW"/>
        </w:rPr>
        <w:t xml:space="preserve"> </w:t>
      </w:r>
      <w:r w:rsidRPr="00FC2945">
        <w:rPr>
          <w:rFonts w:hint="eastAsia"/>
          <w:color w:val="000000" w:themeColor="text1"/>
          <w:u w:val="single"/>
          <w:lang w:eastAsia="zh-TW"/>
        </w:rPr>
        <w:t>日</w:t>
      </w:r>
    </w:p>
    <w:p w14:paraId="0EB35AE0" w14:textId="77777777" w:rsidR="005E7F2B" w:rsidRPr="00FC2945" w:rsidRDefault="005E7F2B" w:rsidP="005E7F2B">
      <w:pPr>
        <w:rPr>
          <w:color w:val="000000" w:themeColor="text1"/>
          <w:lang w:eastAsia="zh-TW"/>
        </w:rPr>
      </w:pPr>
    </w:p>
    <w:p w14:paraId="11B1FF2C" w14:textId="77777777" w:rsidR="005E7F2B" w:rsidRPr="000074D9" w:rsidRDefault="00BB7433" w:rsidP="00BB7433">
      <w:pPr>
        <w:widowControl/>
        <w:spacing w:line="240" w:lineRule="exact"/>
        <w:jc w:val="center"/>
        <w:rPr>
          <w:rFonts w:hAnsi="ＭＳ 明朝" w:cs="ＭＳ Ｐゴシック"/>
          <w:color w:val="000000" w:themeColor="text1"/>
          <w:kern w:val="0"/>
          <w:szCs w:val="18"/>
        </w:rPr>
      </w:pPr>
      <w:r w:rsidRPr="000074D9">
        <w:rPr>
          <w:rFonts w:ascii="ＭＳ ゴシック" w:eastAsia="ＭＳ ゴシック" w:hAnsi="ＭＳ ゴシック" w:hint="eastAsia"/>
          <w:b/>
          <w:color w:val="000000" w:themeColor="text1"/>
          <w:sz w:val="21"/>
          <w:szCs w:val="18"/>
        </w:rPr>
        <w:t>後方視界看視装置取付装置等の技術基準適合確認書</w:t>
      </w:r>
    </w:p>
    <w:p w14:paraId="7496EC82" w14:textId="77777777" w:rsidR="00BB7433" w:rsidRPr="000074D9" w:rsidRDefault="00BB7433" w:rsidP="00BB7433">
      <w:pPr>
        <w:widowControl/>
        <w:spacing w:line="240" w:lineRule="exact"/>
        <w:rPr>
          <w:rFonts w:hAnsi="ＭＳ 明朝" w:cs="ＭＳ Ｐゴシック"/>
          <w:color w:val="000000" w:themeColor="text1"/>
          <w:kern w:val="0"/>
          <w:szCs w:val="18"/>
        </w:rPr>
      </w:pPr>
    </w:p>
    <w:p w14:paraId="5CFC39E6" w14:textId="77777777" w:rsidR="00BB7433" w:rsidRPr="000074D9" w:rsidRDefault="00BB7433" w:rsidP="00BB7433">
      <w:pPr>
        <w:widowControl/>
        <w:spacing w:line="240" w:lineRule="exact"/>
        <w:ind w:firstLineChars="100" w:firstLine="180"/>
        <w:rPr>
          <w:rFonts w:hAnsi="ＭＳ 明朝" w:cs="ＭＳ Ｐゴシック"/>
          <w:color w:val="000000" w:themeColor="text1"/>
          <w:kern w:val="0"/>
          <w:szCs w:val="18"/>
        </w:rPr>
      </w:pPr>
      <w:r w:rsidRPr="000074D9">
        <w:rPr>
          <w:rFonts w:hAnsi="ＭＳ 明朝" w:cs="ＭＳ Ｐゴシック" w:hint="eastAsia"/>
          <w:color w:val="000000" w:themeColor="text1"/>
          <w:kern w:val="0"/>
          <w:szCs w:val="18"/>
        </w:rPr>
        <w:t>次の自動車に備える後方視界看視装置は、細目告示別添130「後方視界看視装置取付装置等の技術基準」3.2.1.、3.2.2.及び3.3.3.の基準に適合するよう取付けられたものであることを確認しております。</w:t>
      </w:r>
    </w:p>
    <w:p w14:paraId="5346245D" w14:textId="77777777" w:rsidR="005E7F2B" w:rsidRPr="00BB7433" w:rsidRDefault="005E7F2B" w:rsidP="005E7F2B">
      <w:pPr>
        <w:widowControl/>
        <w:spacing w:line="240" w:lineRule="exact"/>
        <w:rPr>
          <w:rFonts w:hAnsi="ＭＳ 明朝" w:cs="ＭＳ Ｐゴシック"/>
          <w:color w:val="000000" w:themeColor="text1"/>
          <w:kern w:val="0"/>
          <w:szCs w:val="18"/>
        </w:rPr>
      </w:pPr>
    </w:p>
    <w:p w14:paraId="44EDEEA2" w14:textId="77777777" w:rsidR="005E7F2B" w:rsidRPr="00FC2945" w:rsidRDefault="005E7F2B" w:rsidP="005E7F2B">
      <w:pPr>
        <w:widowControl/>
        <w:spacing w:line="240" w:lineRule="exact"/>
        <w:ind w:firstLineChars="100" w:firstLine="180"/>
        <w:rPr>
          <w:rFonts w:hAnsi="ＭＳ 明朝" w:cs="ＭＳ Ｐゴシック"/>
          <w:color w:val="000000" w:themeColor="text1"/>
          <w:kern w:val="0"/>
          <w:szCs w:val="18"/>
          <w:lang w:eastAsia="zh-CN"/>
        </w:rPr>
      </w:pPr>
      <w:r w:rsidRPr="00FC2945">
        <w:rPr>
          <w:rFonts w:hAnsi="ＭＳ 明朝" w:hint="eastAsia"/>
          <w:color w:val="000000" w:themeColor="text1"/>
          <w:szCs w:val="18"/>
          <w:u w:val="single"/>
          <w:lang w:eastAsia="zh-CN"/>
        </w:rPr>
        <w:t xml:space="preserve">車名：　　　　</w:t>
      </w:r>
      <w:r w:rsidR="000074D9">
        <w:rPr>
          <w:rFonts w:hAnsi="ＭＳ 明朝" w:hint="eastAsia"/>
          <w:color w:val="000000" w:themeColor="text1"/>
          <w:szCs w:val="18"/>
          <w:u w:val="single"/>
          <w:lang w:eastAsia="zh-CN"/>
        </w:rPr>
        <w:t xml:space="preserve">　</w:t>
      </w:r>
      <w:r w:rsidRPr="00FC2945">
        <w:rPr>
          <w:rFonts w:hAnsi="ＭＳ 明朝" w:hint="eastAsia"/>
          <w:color w:val="000000" w:themeColor="text1"/>
          <w:szCs w:val="18"/>
          <w:u w:val="single"/>
          <w:lang w:eastAsia="zh-CN"/>
        </w:rPr>
        <w:t xml:space="preserve">　　</w:t>
      </w:r>
      <w:r w:rsidRPr="00FC2945">
        <w:rPr>
          <w:rFonts w:hAnsi="ＭＳ 明朝" w:hint="eastAsia"/>
          <w:color w:val="000000" w:themeColor="text1"/>
          <w:szCs w:val="18"/>
          <w:lang w:eastAsia="zh-CN"/>
        </w:rPr>
        <w:t xml:space="preserve">　　</w:t>
      </w:r>
      <w:r w:rsidRPr="00FC2945">
        <w:rPr>
          <w:rFonts w:hAnsi="ＭＳ 明朝" w:hint="eastAsia"/>
          <w:color w:val="000000" w:themeColor="text1"/>
          <w:szCs w:val="18"/>
          <w:u w:val="single"/>
          <w:lang w:eastAsia="zh-CN"/>
        </w:rPr>
        <w:t xml:space="preserve">型式：　　　　　　　　　　</w:t>
      </w:r>
      <w:r w:rsidRPr="00FC2945">
        <w:rPr>
          <w:rFonts w:hAnsi="ＭＳ 明朝" w:hint="eastAsia"/>
          <w:color w:val="000000" w:themeColor="text1"/>
          <w:szCs w:val="18"/>
          <w:lang w:eastAsia="zh-CN"/>
        </w:rPr>
        <w:t xml:space="preserve">　　</w:t>
      </w:r>
      <w:r w:rsidRPr="00FC2945">
        <w:rPr>
          <w:rFonts w:hAnsi="ＭＳ 明朝" w:hint="eastAsia"/>
          <w:color w:val="000000" w:themeColor="text1"/>
          <w:szCs w:val="18"/>
          <w:u w:val="single"/>
          <w:lang w:eastAsia="zh-CN"/>
        </w:rPr>
        <w:t xml:space="preserve">車台番号： 　　　　　　　　　　　　　　　　　</w:t>
      </w:r>
    </w:p>
    <w:p w14:paraId="76E89770" w14:textId="40E59607" w:rsidR="00BB7433" w:rsidRPr="003D7107" w:rsidRDefault="00BB7433" w:rsidP="00BB7433">
      <w:pPr>
        <w:widowControl/>
        <w:spacing w:line="240" w:lineRule="exact"/>
        <w:rPr>
          <w:rFonts w:hAnsi="ＭＳ 明朝"/>
          <w:color w:val="FF0000"/>
          <w:szCs w:val="18"/>
          <w:u w:val="single"/>
          <w:lang w:eastAsia="zh-CN"/>
        </w:rPr>
      </w:pPr>
    </w:p>
    <w:p w14:paraId="540694AE" w14:textId="55407FCA" w:rsidR="00BB7433" w:rsidRPr="000074D9" w:rsidRDefault="00BB7433" w:rsidP="7950F068">
      <w:pPr>
        <w:widowControl/>
        <w:spacing w:line="240" w:lineRule="exact"/>
        <w:ind w:firstLineChars="100" w:firstLine="180"/>
        <w:rPr>
          <w:rFonts w:hAnsi="ＭＳ 明朝" w:hint="eastAsia"/>
          <w:color w:val="000000" w:themeColor="text1"/>
          <w:u w:val="single"/>
        </w:rPr>
      </w:pPr>
      <w:r w:rsidRPr="7C8754C0">
        <w:rPr>
          <w:rFonts w:hAnsi="ＭＳ 明朝"/>
          <w:color w:val="000000" w:themeColor="text1"/>
          <w:u w:val="single"/>
        </w:rPr>
        <w:t>後方視界看視装置の型式指定番号：</w:t>
      </w:r>
      <w:r w:rsidR="007F6CD2" w:rsidRPr="7C8754C0">
        <w:rPr>
          <w:rFonts w:hAnsi="ＭＳ 明朝"/>
          <w:color w:val="000000" w:themeColor="text1"/>
          <w:u w:val="single"/>
        </w:rPr>
        <w:t>自</w:t>
      </w:r>
      <w:r w:rsidR="4329B1C0" w:rsidRPr="7C8754C0">
        <w:rPr>
          <w:rFonts w:hAnsi="ＭＳ 明朝"/>
          <w:color w:val="000000" w:themeColor="text1"/>
          <w:u w:val="single"/>
        </w:rPr>
        <w:t>R-</w:t>
      </w:r>
      <w:r w:rsidR="00357635">
        <w:rPr>
          <w:rFonts w:hAnsi="ＭＳ 明朝" w:hint="eastAsia"/>
          <w:color w:val="000000" w:themeColor="text1"/>
          <w:u w:val="single"/>
        </w:rPr>
        <w:t>25</w:t>
      </w:r>
      <w:r w:rsidR="007F6CD2" w:rsidRPr="7C8754C0">
        <w:rPr>
          <w:rFonts w:hAnsi="ＭＳ 明朝"/>
          <w:color w:val="000000" w:themeColor="text1"/>
          <w:u w:val="single"/>
        </w:rPr>
        <w:t xml:space="preserve">　</w:t>
      </w:r>
      <w:r w:rsidR="00B91934">
        <w:rPr>
          <w:rFonts w:hAnsi="ＭＳ 明朝" w:hint="eastAsia"/>
          <w:color w:val="000000" w:themeColor="text1"/>
          <w:u w:val="single"/>
        </w:rPr>
        <w:t xml:space="preserve">VH-S20-K  </w:t>
      </w:r>
    </w:p>
    <w:p w14:paraId="1B82ADC1" w14:textId="77777777" w:rsidR="005E7F2B" w:rsidRPr="00BB7433" w:rsidRDefault="005E7F2B" w:rsidP="005E7F2B">
      <w:pPr>
        <w:widowControl/>
        <w:spacing w:line="240" w:lineRule="exact"/>
        <w:rPr>
          <w:rFonts w:hAnsi="ＭＳ 明朝"/>
          <w:color w:val="000000" w:themeColor="text1"/>
          <w:szCs w:val="18"/>
        </w:rPr>
      </w:pPr>
    </w:p>
    <w:p w14:paraId="7F509715" w14:textId="77777777" w:rsidR="00BB7433" w:rsidRPr="000074D9" w:rsidRDefault="00BB7433" w:rsidP="00BB7433">
      <w:pPr>
        <w:spacing w:line="240" w:lineRule="exact"/>
        <w:ind w:leftChars="100" w:left="360" w:hangingChars="100" w:hanging="180"/>
        <w:rPr>
          <w:rFonts w:hAnsi="ＭＳ 明朝" w:cs="ＭＳ 明朝"/>
          <w:color w:val="000000" w:themeColor="text1"/>
        </w:rPr>
      </w:pPr>
      <w:r w:rsidRPr="000074D9">
        <w:rPr>
          <w:rFonts w:hAnsi="ＭＳ 明朝" w:cs="ＭＳ 明朝" w:hint="eastAsia"/>
          <w:color w:val="000000" w:themeColor="text1"/>
        </w:rPr>
        <w:t>■カメラが</w:t>
      </w:r>
      <w:r w:rsidRPr="000074D9">
        <w:rPr>
          <w:rFonts w:hint="eastAsia"/>
          <w:color w:val="000000" w:themeColor="text1"/>
          <w:szCs w:val="18"/>
        </w:rPr>
        <w:t>後方視界看視装置に係る装置型式指定通知書等に記載された取付範囲に取付けられていること</w:t>
      </w:r>
      <w:r w:rsidRPr="000074D9">
        <w:rPr>
          <w:rFonts w:hAnsi="ＭＳ 明朝" w:cs="ＭＳ 明朝" w:hint="eastAsia"/>
          <w:color w:val="000000" w:themeColor="text1"/>
        </w:rPr>
        <w:t>の確認（本則6-108-2（2）⑥関係）</w:t>
      </w:r>
    </w:p>
    <w:p w14:paraId="51C0F5E4" w14:textId="77777777" w:rsidR="00257A8A" w:rsidRPr="00BB7433" w:rsidRDefault="00257A8A" w:rsidP="00257A8A">
      <w:pPr>
        <w:spacing w:line="240" w:lineRule="exact"/>
        <w:ind w:firstLineChars="100" w:firstLine="180"/>
        <w:rPr>
          <w:rFonts w:hAnsi="ＭＳ 明朝" w:cs="ＭＳ 明朝"/>
          <w:color w:val="000000" w:themeColor="text1"/>
        </w:rPr>
      </w:pPr>
    </w:p>
    <w:p w14:paraId="72A61001" w14:textId="6CF7DC50" w:rsidR="005E7F2B" w:rsidRDefault="000074D9" w:rsidP="00257A8A">
      <w:pPr>
        <w:spacing w:line="240" w:lineRule="exact"/>
        <w:ind w:firstLineChars="200" w:firstLine="360"/>
        <w:rPr>
          <w:rFonts w:hAnsi="ＭＳ 明朝" w:cs="ＭＳ 明朝"/>
          <w:color w:val="000000" w:themeColor="text1"/>
          <w:u w:val="single"/>
        </w:rPr>
      </w:pPr>
      <w:r>
        <w:rPr>
          <w:rFonts w:hAnsi="ＭＳ 明朝" w:cs="ＭＳ 明朝" w:hint="eastAsia"/>
          <w:color w:val="000000" w:themeColor="text1"/>
          <w:u w:val="single"/>
        </w:rPr>
        <w:t>カメラ</w:t>
      </w:r>
      <w:r w:rsidR="005E7F2B" w:rsidRPr="00FC2945">
        <w:rPr>
          <w:rFonts w:hAnsi="ＭＳ 明朝" w:cs="ＭＳ 明朝" w:hint="eastAsia"/>
          <w:color w:val="000000" w:themeColor="text1"/>
          <w:u w:val="single"/>
        </w:rPr>
        <w:t>型式等：</w:t>
      </w:r>
      <w:r w:rsidR="00346935">
        <w:rPr>
          <w:rFonts w:hAnsi="ＭＳ 明朝" w:cs="ＭＳ 明朝"/>
          <w:color w:val="000000" w:themeColor="text1"/>
          <w:u w:val="single"/>
        </w:rPr>
        <w:t xml:space="preserve"> </w:t>
      </w:r>
      <w:r w:rsidR="00357635">
        <w:rPr>
          <w:rFonts w:hAnsi="ＭＳ 明朝" w:cs="ＭＳ 明朝" w:hint="eastAsia"/>
          <w:color w:val="000000" w:themeColor="text1"/>
          <w:u w:val="single"/>
        </w:rPr>
        <w:t>CCN-115-05</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257A8A" w:rsidRPr="003D7107" w14:paraId="2BBAD560"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noWrap/>
            <w:vAlign w:val="center"/>
          </w:tcPr>
          <w:p w14:paraId="67C0F0F2" w14:textId="77777777"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取付範囲等</w:t>
            </w:r>
          </w:p>
        </w:tc>
        <w:tc>
          <w:tcPr>
            <w:tcW w:w="567" w:type="dxa"/>
            <w:tcBorders>
              <w:top w:val="single" w:sz="4" w:space="0" w:color="auto"/>
              <w:left w:val="nil"/>
              <w:bottom w:val="single" w:sz="4" w:space="0" w:color="auto"/>
              <w:right w:val="single" w:sz="4" w:space="0" w:color="auto"/>
            </w:tcBorders>
            <w:noWrap/>
            <w:vAlign w:val="center"/>
          </w:tcPr>
          <w:p w14:paraId="6FE8540B" w14:textId="77777777"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3EED2BEC" w14:textId="77777777"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備考</w:t>
            </w:r>
          </w:p>
        </w:tc>
      </w:tr>
      <w:tr w:rsidR="00B91934" w:rsidRPr="003D7107" w14:paraId="336E6098"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39989925" w14:textId="77777777" w:rsidR="00B91934" w:rsidRPr="00FC2945" w:rsidRDefault="00B91934" w:rsidP="00B91934">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noWrap/>
            <w:vAlign w:val="center"/>
          </w:tcPr>
          <w:p w14:paraId="2E37EF0B" w14:textId="5C63B373" w:rsidR="00B91934" w:rsidRPr="00346FD0" w:rsidRDefault="00B91934" w:rsidP="00B91934">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2500</w:t>
            </w:r>
          </w:p>
        </w:tc>
        <w:tc>
          <w:tcPr>
            <w:tcW w:w="567" w:type="dxa"/>
            <w:tcBorders>
              <w:top w:val="single" w:sz="4" w:space="0" w:color="auto"/>
              <w:left w:val="nil"/>
              <w:bottom w:val="single" w:sz="4" w:space="0" w:color="auto"/>
              <w:right w:val="single" w:sz="4" w:space="0" w:color="auto"/>
            </w:tcBorders>
            <w:noWrap/>
            <w:vAlign w:val="center"/>
          </w:tcPr>
          <w:p w14:paraId="32DA413A" w14:textId="77777777" w:rsidR="00B91934" w:rsidRPr="00FC2945" w:rsidRDefault="00B91934" w:rsidP="00B91934">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7A052BCD" w14:textId="77777777" w:rsidR="00B91934" w:rsidRPr="00FC2945" w:rsidRDefault="00B91934" w:rsidP="00B91934">
            <w:pPr>
              <w:widowControl/>
              <w:jc w:val="left"/>
              <w:rPr>
                <w:rFonts w:asciiTheme="minorEastAsia" w:eastAsiaTheme="minorEastAsia" w:hAnsiTheme="minorEastAsia" w:cs="ＭＳ Ｐゴシック"/>
                <w:color w:val="000000" w:themeColor="text1"/>
                <w:kern w:val="0"/>
                <w:szCs w:val="18"/>
              </w:rPr>
            </w:pPr>
          </w:p>
        </w:tc>
      </w:tr>
      <w:tr w:rsidR="00B91934" w:rsidRPr="003D7107" w14:paraId="3C46F4C5"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2C7C6A48" w14:textId="77777777" w:rsidR="00B91934" w:rsidRPr="00FC2945" w:rsidRDefault="00B91934" w:rsidP="00B91934">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上下取付角度（°）</w:t>
            </w:r>
          </w:p>
        </w:tc>
        <w:tc>
          <w:tcPr>
            <w:tcW w:w="4536" w:type="dxa"/>
            <w:tcBorders>
              <w:top w:val="single" w:sz="4" w:space="0" w:color="auto"/>
              <w:left w:val="nil"/>
              <w:bottom w:val="single" w:sz="4" w:space="0" w:color="auto"/>
              <w:right w:val="single" w:sz="4" w:space="0" w:color="auto"/>
            </w:tcBorders>
            <w:noWrap/>
            <w:vAlign w:val="center"/>
          </w:tcPr>
          <w:p w14:paraId="3C061570" w14:textId="1F22E520" w:rsidR="00B91934" w:rsidRPr="00346FD0" w:rsidRDefault="00B91934" w:rsidP="00B91934">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38～47</w:t>
            </w:r>
          </w:p>
        </w:tc>
        <w:tc>
          <w:tcPr>
            <w:tcW w:w="567" w:type="dxa"/>
            <w:tcBorders>
              <w:top w:val="single" w:sz="4" w:space="0" w:color="auto"/>
              <w:left w:val="nil"/>
              <w:bottom w:val="single" w:sz="4" w:space="0" w:color="auto"/>
              <w:right w:val="single" w:sz="4" w:space="0" w:color="auto"/>
            </w:tcBorders>
            <w:noWrap/>
            <w:vAlign w:val="center"/>
          </w:tcPr>
          <w:p w14:paraId="507135E4" w14:textId="77777777" w:rsidR="00B91934" w:rsidRPr="00FC2945" w:rsidRDefault="00B91934" w:rsidP="00B91934">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222D3B41" w14:textId="77777777" w:rsidR="00B91934" w:rsidRPr="00FC2945" w:rsidRDefault="00B91934" w:rsidP="00B91934">
            <w:pPr>
              <w:widowControl/>
              <w:jc w:val="left"/>
              <w:rPr>
                <w:rFonts w:asciiTheme="minorEastAsia" w:eastAsiaTheme="minorEastAsia" w:hAnsiTheme="minorEastAsia" w:cs="ＭＳ Ｐゴシック"/>
                <w:color w:val="000000" w:themeColor="text1"/>
                <w:kern w:val="0"/>
                <w:szCs w:val="18"/>
              </w:rPr>
            </w:pPr>
          </w:p>
        </w:tc>
      </w:tr>
      <w:tr w:rsidR="00B91934" w:rsidRPr="003D7107" w14:paraId="6C6C7079"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09290056" w14:textId="77777777" w:rsidR="00B91934" w:rsidRPr="00FC2945" w:rsidRDefault="00B91934" w:rsidP="00B91934">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noWrap/>
            <w:vAlign w:val="center"/>
          </w:tcPr>
          <w:p w14:paraId="04FEA3C2" w14:textId="1A01A404" w:rsidR="00B91934" w:rsidRPr="00346FD0" w:rsidRDefault="00B91934" w:rsidP="00B91934">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中心を0として±200</w:t>
            </w:r>
          </w:p>
        </w:tc>
        <w:tc>
          <w:tcPr>
            <w:tcW w:w="567" w:type="dxa"/>
            <w:tcBorders>
              <w:top w:val="single" w:sz="4" w:space="0" w:color="auto"/>
              <w:left w:val="nil"/>
              <w:bottom w:val="single" w:sz="4" w:space="0" w:color="auto"/>
              <w:right w:val="single" w:sz="4" w:space="0" w:color="auto"/>
            </w:tcBorders>
            <w:noWrap/>
            <w:vAlign w:val="center"/>
          </w:tcPr>
          <w:p w14:paraId="37DD0C04" w14:textId="77777777" w:rsidR="00B91934" w:rsidRPr="00FC2945" w:rsidRDefault="00B91934" w:rsidP="00B91934">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3622B452" w14:textId="77777777" w:rsidR="00B91934" w:rsidRPr="00FC2945" w:rsidRDefault="00B91934" w:rsidP="00B91934">
            <w:pPr>
              <w:widowControl/>
              <w:jc w:val="left"/>
              <w:rPr>
                <w:rFonts w:asciiTheme="minorEastAsia" w:eastAsiaTheme="minorEastAsia" w:hAnsiTheme="minorEastAsia" w:cs="ＭＳ Ｐゴシック"/>
                <w:color w:val="000000" w:themeColor="text1"/>
                <w:kern w:val="0"/>
                <w:szCs w:val="18"/>
              </w:rPr>
            </w:pPr>
          </w:p>
        </w:tc>
      </w:tr>
      <w:tr w:rsidR="00B91934" w:rsidRPr="003D7107" w14:paraId="21BB4F2C"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1723C520" w14:textId="77777777" w:rsidR="00B91934" w:rsidRPr="00FC2945" w:rsidRDefault="00B91934" w:rsidP="00B91934">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noWrap/>
            <w:vAlign w:val="center"/>
          </w:tcPr>
          <w:p w14:paraId="680680F9" w14:textId="77777777" w:rsidR="00B91934" w:rsidRDefault="00B91934" w:rsidP="00B91934">
            <w:pPr>
              <w:widowControl/>
              <w:jc w:val="left"/>
              <w:rPr>
                <w:rFonts w:asciiTheme="minorEastAsia" w:eastAsiaTheme="minorEastAsia" w:hAnsiTheme="minorEastAsia" w:cs="ＭＳ Ｐゴシック" w:hint="eastAsia"/>
                <w:color w:val="000000" w:themeColor="text1"/>
                <w:kern w:val="0"/>
                <w:szCs w:val="18"/>
              </w:rPr>
            </w:pPr>
            <w:r>
              <w:rPr>
                <w:rFonts w:asciiTheme="minorEastAsia" w:eastAsiaTheme="minorEastAsia" w:hAnsiTheme="minorEastAsia" w:cs="ＭＳ Ｐゴシック" w:hint="eastAsia"/>
                <w:color w:val="000000" w:themeColor="text1"/>
                <w:kern w:val="0"/>
                <w:szCs w:val="18"/>
              </w:rPr>
              <w:t xml:space="preserve">+46～-2000 </w:t>
            </w:r>
          </w:p>
          <w:p w14:paraId="524E1725" w14:textId="5C8EBAC7" w:rsidR="00B91934" w:rsidRPr="00B64060" w:rsidRDefault="00B91934" w:rsidP="00B91934">
            <w:pPr>
              <w:widowControl/>
              <w:jc w:val="left"/>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16"/>
                <w:szCs w:val="16"/>
              </w:rPr>
              <w:t>※車両最後端から車両後方側が＋表記 車両前方側が－表記</w:t>
            </w:r>
          </w:p>
        </w:tc>
        <w:tc>
          <w:tcPr>
            <w:tcW w:w="567" w:type="dxa"/>
            <w:tcBorders>
              <w:top w:val="single" w:sz="4" w:space="0" w:color="auto"/>
              <w:left w:val="nil"/>
              <w:bottom w:val="single" w:sz="4" w:space="0" w:color="auto"/>
              <w:right w:val="single" w:sz="4" w:space="0" w:color="auto"/>
            </w:tcBorders>
            <w:noWrap/>
            <w:vAlign w:val="center"/>
          </w:tcPr>
          <w:p w14:paraId="18DABAF7" w14:textId="77777777" w:rsidR="00B91934" w:rsidRPr="00FC2945" w:rsidRDefault="00B91934" w:rsidP="00B91934">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1A434503" w14:textId="77777777" w:rsidR="00B91934" w:rsidRPr="00FC2945" w:rsidRDefault="00B91934" w:rsidP="00B91934">
            <w:pPr>
              <w:widowControl/>
              <w:jc w:val="left"/>
              <w:rPr>
                <w:rFonts w:asciiTheme="minorEastAsia" w:eastAsiaTheme="minorEastAsia" w:hAnsiTheme="minorEastAsia" w:cs="ＭＳ Ｐゴシック"/>
                <w:color w:val="000000" w:themeColor="text1"/>
                <w:kern w:val="0"/>
                <w:szCs w:val="18"/>
              </w:rPr>
            </w:pPr>
          </w:p>
        </w:tc>
      </w:tr>
      <w:tr w:rsidR="00B91934" w:rsidRPr="003D7107" w14:paraId="3FDF35C6"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29D8FE9D" w14:textId="77777777" w:rsidR="00B91934" w:rsidRPr="00FC2945" w:rsidRDefault="00B91934" w:rsidP="00B91934">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取付高さ（mm）</w:t>
            </w:r>
          </w:p>
        </w:tc>
        <w:tc>
          <w:tcPr>
            <w:tcW w:w="4536" w:type="dxa"/>
            <w:tcBorders>
              <w:top w:val="single" w:sz="4" w:space="0" w:color="auto"/>
              <w:left w:val="nil"/>
              <w:bottom w:val="single" w:sz="4" w:space="0" w:color="auto"/>
              <w:right w:val="single" w:sz="4" w:space="0" w:color="auto"/>
            </w:tcBorders>
            <w:noWrap/>
            <w:vAlign w:val="center"/>
          </w:tcPr>
          <w:p w14:paraId="04AC8649" w14:textId="24C95E7E" w:rsidR="00B91934" w:rsidRPr="00B64060" w:rsidRDefault="00B91934" w:rsidP="00B91934">
            <w:pPr>
              <w:widowControl/>
              <w:jc w:val="left"/>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Cs w:val="18"/>
              </w:rPr>
              <w:t>700～4100</w:t>
            </w:r>
          </w:p>
        </w:tc>
        <w:tc>
          <w:tcPr>
            <w:tcW w:w="567" w:type="dxa"/>
            <w:tcBorders>
              <w:top w:val="single" w:sz="4" w:space="0" w:color="auto"/>
              <w:left w:val="nil"/>
              <w:bottom w:val="single" w:sz="4" w:space="0" w:color="auto"/>
              <w:right w:val="single" w:sz="4" w:space="0" w:color="auto"/>
            </w:tcBorders>
            <w:noWrap/>
            <w:vAlign w:val="center"/>
          </w:tcPr>
          <w:p w14:paraId="69A8494D" w14:textId="77777777" w:rsidR="00B91934" w:rsidRPr="00FC2945" w:rsidRDefault="00B91934" w:rsidP="00B91934">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7811044F" w14:textId="77777777" w:rsidR="00B91934" w:rsidRPr="00FC2945" w:rsidRDefault="00B91934" w:rsidP="00B91934">
            <w:pPr>
              <w:widowControl/>
              <w:jc w:val="left"/>
              <w:rPr>
                <w:rFonts w:asciiTheme="minorEastAsia" w:eastAsiaTheme="minorEastAsia" w:hAnsiTheme="minorEastAsia" w:cs="ＭＳ Ｐゴシック"/>
                <w:color w:val="000000" w:themeColor="text1"/>
                <w:kern w:val="0"/>
                <w:szCs w:val="18"/>
              </w:rPr>
            </w:pPr>
          </w:p>
        </w:tc>
      </w:tr>
    </w:tbl>
    <w:p w14:paraId="711EB622" w14:textId="77777777" w:rsidR="00BB7433" w:rsidRPr="000074D9" w:rsidRDefault="00BB7433" w:rsidP="00BB7433">
      <w:pPr>
        <w:ind w:leftChars="200" w:left="540" w:hangingChars="100" w:hanging="180"/>
        <w:rPr>
          <w:rFonts w:hAnsi="ＭＳ 明朝" w:cs="ＭＳ 明朝"/>
          <w:color w:val="000000" w:themeColor="text1"/>
          <w:szCs w:val="18"/>
        </w:rPr>
      </w:pPr>
      <w:r w:rsidRPr="000074D9">
        <w:rPr>
          <w:rFonts w:hAnsi="ＭＳ 明朝" w:cs="ＭＳ 明朝" w:hint="eastAsia"/>
          <w:color w:val="000000" w:themeColor="text1"/>
          <w:szCs w:val="18"/>
        </w:rPr>
        <w:t>※</w:t>
      </w:r>
      <w:r w:rsidRPr="000074D9">
        <w:rPr>
          <w:rFonts w:hAnsi="ＭＳ 明朝" w:cs="ＭＳ 明朝" w:hint="eastAsia"/>
          <w:color w:val="000000" w:themeColor="text1"/>
        </w:rPr>
        <w:t>通知書に記載された</w:t>
      </w:r>
      <w:r w:rsidRPr="000074D9">
        <w:rPr>
          <w:rFonts w:asciiTheme="minorEastAsia" w:eastAsiaTheme="minorEastAsia" w:hAnsiTheme="minorEastAsia" w:cs="ＭＳ Ｐゴシック" w:hint="eastAsia"/>
          <w:color w:val="000000" w:themeColor="text1"/>
          <w:kern w:val="0"/>
          <w:szCs w:val="18"/>
        </w:rPr>
        <w:t>取付範囲等を記入し、その範囲内に取付けられていることを</w:t>
      </w:r>
      <w:r w:rsidRPr="000074D9">
        <w:rPr>
          <w:rFonts w:hAnsi="ＭＳ 明朝" w:cs="ＭＳ 明朝" w:hint="eastAsia"/>
          <w:color w:val="000000" w:themeColor="text1"/>
          <w:szCs w:val="18"/>
        </w:rPr>
        <w:t>確認したものは確認欄に○を記入すること。</w:t>
      </w:r>
    </w:p>
    <w:p w14:paraId="423E21F3" w14:textId="77777777" w:rsidR="005E7F2B" w:rsidRPr="00BB7433" w:rsidRDefault="005E7F2B" w:rsidP="005E7F2B">
      <w:pPr>
        <w:rPr>
          <w:rFonts w:hAnsi="ＭＳ 明朝"/>
          <w:color w:val="000000" w:themeColor="text1"/>
          <w:szCs w:val="18"/>
        </w:rPr>
      </w:pPr>
    </w:p>
    <w:p w14:paraId="64A93AD2" w14:textId="77777777" w:rsidR="00BB7433" w:rsidRPr="000074D9" w:rsidRDefault="00BB7433" w:rsidP="00BB7433">
      <w:pPr>
        <w:spacing w:line="240" w:lineRule="exact"/>
        <w:ind w:leftChars="100" w:left="360" w:hangingChars="100" w:hanging="180"/>
        <w:rPr>
          <w:rFonts w:hAnsi="ＭＳ 明朝" w:cs="ＭＳ 明朝"/>
          <w:color w:val="000000" w:themeColor="text1"/>
        </w:rPr>
      </w:pPr>
      <w:r w:rsidRPr="000074D9">
        <w:rPr>
          <w:rFonts w:hAnsi="ＭＳ 明朝" w:cs="ＭＳ 明朝" w:hint="eastAsia"/>
          <w:color w:val="000000" w:themeColor="text1"/>
          <w:szCs w:val="18"/>
        </w:rPr>
        <w:t>■</w:t>
      </w:r>
      <w:r w:rsidRPr="000074D9">
        <w:rPr>
          <w:rFonts w:hAnsi="ＭＳ 明朝" w:cs="ＭＳ Ｐゴシック" w:hint="eastAsia"/>
          <w:color w:val="000000" w:themeColor="text1"/>
          <w:kern w:val="0"/>
          <w:szCs w:val="18"/>
        </w:rPr>
        <w:t>画像表示装置が</w:t>
      </w:r>
      <w:r w:rsidRPr="000074D9">
        <w:rPr>
          <w:rFonts w:hint="eastAsia"/>
          <w:color w:val="000000" w:themeColor="text1"/>
          <w:szCs w:val="18"/>
        </w:rPr>
        <w:t>後方視界看視装置に係る装置型式指定通知書等に記載された取付範囲に取付けられていること</w:t>
      </w:r>
      <w:r w:rsidRPr="000074D9">
        <w:rPr>
          <w:rFonts w:hAnsi="ＭＳ 明朝" w:cs="ＭＳ 明朝" w:hint="eastAsia"/>
          <w:color w:val="000000" w:themeColor="text1"/>
        </w:rPr>
        <w:t>の確認（本則6-108-2（2）⑥関係）</w:t>
      </w:r>
    </w:p>
    <w:p w14:paraId="4B42786F" w14:textId="77777777" w:rsidR="00257A8A" w:rsidRPr="00BB7433" w:rsidRDefault="00257A8A" w:rsidP="005E7F2B">
      <w:pPr>
        <w:spacing w:line="240" w:lineRule="exact"/>
        <w:ind w:firstLineChars="100" w:firstLine="180"/>
        <w:rPr>
          <w:rFonts w:hAnsi="ＭＳ 明朝" w:cs="ＭＳ 明朝"/>
          <w:color w:val="000000" w:themeColor="text1"/>
          <w:szCs w:val="18"/>
          <w:u w:val="single"/>
        </w:rPr>
      </w:pPr>
    </w:p>
    <w:p w14:paraId="5013149D" w14:textId="1DC20647" w:rsidR="005E7F2B" w:rsidRDefault="000074D9" w:rsidP="00257A8A">
      <w:pPr>
        <w:spacing w:line="240" w:lineRule="exact"/>
        <w:ind w:firstLineChars="200" w:firstLine="360"/>
        <w:rPr>
          <w:rFonts w:hAnsi="ＭＳ 明朝" w:cs="ＭＳ 明朝"/>
          <w:color w:val="000000" w:themeColor="text1"/>
          <w:szCs w:val="18"/>
          <w:u w:val="single"/>
          <w:lang w:eastAsia="zh-CN"/>
        </w:rPr>
      </w:pPr>
      <w:r>
        <w:rPr>
          <w:rFonts w:hAnsi="ＭＳ 明朝" w:cs="ＭＳ 明朝" w:hint="eastAsia"/>
          <w:color w:val="000000" w:themeColor="text1"/>
          <w:szCs w:val="18"/>
          <w:u w:val="single"/>
          <w:lang w:eastAsia="zh-CN"/>
        </w:rPr>
        <w:t>画像表示装置</w:t>
      </w:r>
      <w:r w:rsidR="005E7F2B" w:rsidRPr="00FC2945">
        <w:rPr>
          <w:rFonts w:hAnsi="ＭＳ 明朝" w:cs="ＭＳ 明朝" w:hint="eastAsia"/>
          <w:color w:val="000000" w:themeColor="text1"/>
          <w:szCs w:val="18"/>
          <w:u w:val="single"/>
          <w:lang w:eastAsia="zh-CN"/>
        </w:rPr>
        <w:t>型式等：</w:t>
      </w:r>
      <w:r w:rsidR="00EC5181">
        <w:rPr>
          <w:rFonts w:hAnsi="ＭＳ 明朝" w:cs="ＭＳ 明朝" w:hint="eastAsia"/>
          <w:color w:val="000000" w:themeColor="text1"/>
          <w:szCs w:val="18"/>
          <w:u w:val="single"/>
        </w:rPr>
        <w:t>VH-M20</w:t>
      </w:r>
      <w:r w:rsidR="007F6CD2">
        <w:rPr>
          <w:rFonts w:hAnsi="ＭＳ 明朝" w:cs="ＭＳ 明朝"/>
          <w:color w:val="000000" w:themeColor="text1"/>
          <w:szCs w:val="18"/>
          <w:u w:val="single"/>
          <w:lang w:eastAsia="zh-CN"/>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257A8A" w:rsidRPr="003D7107" w14:paraId="5F09B733"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noWrap/>
            <w:vAlign w:val="center"/>
          </w:tcPr>
          <w:p w14:paraId="070AA028" w14:textId="77777777"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取付範囲</w:t>
            </w:r>
          </w:p>
        </w:tc>
        <w:tc>
          <w:tcPr>
            <w:tcW w:w="567" w:type="dxa"/>
            <w:tcBorders>
              <w:top w:val="single" w:sz="4" w:space="0" w:color="auto"/>
              <w:left w:val="nil"/>
              <w:bottom w:val="single" w:sz="4" w:space="0" w:color="auto"/>
              <w:right w:val="single" w:sz="4" w:space="0" w:color="auto"/>
            </w:tcBorders>
            <w:noWrap/>
            <w:vAlign w:val="center"/>
          </w:tcPr>
          <w:p w14:paraId="3DAEDF32" w14:textId="77777777"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78B551A2" w14:textId="77777777"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備考</w:t>
            </w:r>
          </w:p>
        </w:tc>
      </w:tr>
      <w:tr w:rsidR="00257A8A" w:rsidRPr="003D7107" w14:paraId="507DBF68"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12C60967" w14:textId="77777777"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アイポイントから</w:t>
            </w:r>
            <w:r w:rsidRPr="00FC2945">
              <w:rPr>
                <w:rFonts w:hAnsi="ＭＳ 明朝" w:cs="ＭＳ Ｐゴシック" w:hint="eastAsia"/>
                <w:color w:val="000000" w:themeColor="text1"/>
                <w:kern w:val="0"/>
                <w:szCs w:val="18"/>
              </w:rPr>
              <w:t>画像表示装置の中心</w:t>
            </w:r>
            <w:r w:rsidRPr="00FC2945">
              <w:rPr>
                <w:rFonts w:asciiTheme="minorEastAsia" w:eastAsiaTheme="minorEastAsia" w:hAnsiTheme="minorEastAsia" w:cs="ＭＳ Ｐゴシック" w:hint="eastAsia"/>
                <w:color w:val="000000" w:themeColor="text1"/>
                <w:kern w:val="0"/>
                <w:szCs w:val="18"/>
              </w:rPr>
              <w:t>までの距離（mm）</w:t>
            </w:r>
          </w:p>
        </w:tc>
        <w:tc>
          <w:tcPr>
            <w:tcW w:w="4536" w:type="dxa"/>
            <w:tcBorders>
              <w:top w:val="single" w:sz="4" w:space="0" w:color="auto"/>
              <w:left w:val="nil"/>
              <w:bottom w:val="single" w:sz="4" w:space="0" w:color="auto"/>
              <w:right w:val="single" w:sz="4" w:space="0" w:color="auto"/>
            </w:tcBorders>
            <w:noWrap/>
            <w:vAlign w:val="center"/>
          </w:tcPr>
          <w:p w14:paraId="52638125" w14:textId="44AC9B67" w:rsidR="00257A8A" w:rsidRPr="00346FD0" w:rsidRDefault="007C2A95" w:rsidP="00257A8A">
            <w:pPr>
              <w:widowControl/>
              <w:jc w:val="left"/>
              <w:rPr>
                <w:rFonts w:asciiTheme="minorEastAsia" w:eastAsiaTheme="minorEastAsia" w:hAnsiTheme="minorEastAsia" w:cs="ＭＳ Ｐゴシック"/>
                <w:color w:val="000000" w:themeColor="text1"/>
                <w:kern w:val="0"/>
                <w:szCs w:val="18"/>
              </w:rPr>
            </w:pPr>
            <w:r w:rsidRPr="00346FD0">
              <w:rPr>
                <w:rFonts w:asciiTheme="minorEastAsia" w:eastAsiaTheme="minorEastAsia" w:hAnsiTheme="minorEastAsia" w:cs="ＭＳ Ｐゴシック" w:hint="eastAsia"/>
                <w:color w:val="000000" w:themeColor="text1"/>
                <w:kern w:val="0"/>
                <w:szCs w:val="18"/>
              </w:rPr>
              <w:t>1</w:t>
            </w:r>
            <w:r w:rsidR="001F7280" w:rsidRPr="00346FD0">
              <w:rPr>
                <w:rFonts w:asciiTheme="minorEastAsia" w:eastAsiaTheme="minorEastAsia" w:hAnsiTheme="minorEastAsia" w:cs="ＭＳ Ｐゴシック"/>
                <w:color w:val="000000" w:themeColor="text1"/>
                <w:kern w:val="0"/>
                <w:szCs w:val="18"/>
              </w:rPr>
              <w:t>,</w:t>
            </w:r>
            <w:r w:rsidR="00280E00" w:rsidRPr="00346FD0">
              <w:rPr>
                <w:rFonts w:asciiTheme="minorEastAsia" w:eastAsiaTheme="minorEastAsia" w:hAnsiTheme="minorEastAsia" w:cs="ＭＳ Ｐゴシック"/>
                <w:color w:val="000000" w:themeColor="text1"/>
                <w:kern w:val="0"/>
                <w:szCs w:val="18"/>
              </w:rPr>
              <w:t>500</w:t>
            </w:r>
          </w:p>
        </w:tc>
        <w:tc>
          <w:tcPr>
            <w:tcW w:w="567" w:type="dxa"/>
            <w:tcBorders>
              <w:top w:val="single" w:sz="4" w:space="0" w:color="auto"/>
              <w:left w:val="nil"/>
              <w:bottom w:val="single" w:sz="4" w:space="0" w:color="auto"/>
              <w:right w:val="single" w:sz="4" w:space="0" w:color="auto"/>
            </w:tcBorders>
            <w:noWrap/>
            <w:vAlign w:val="center"/>
          </w:tcPr>
          <w:p w14:paraId="4E5E4248" w14:textId="77777777"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112195D5" w14:textId="77777777"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0324C703" w14:textId="77777777" w:rsidR="00BB7433" w:rsidRPr="000074D9" w:rsidRDefault="00BB7433" w:rsidP="00BB7433">
      <w:pPr>
        <w:spacing w:line="240" w:lineRule="exact"/>
        <w:ind w:leftChars="200" w:left="540" w:hangingChars="100" w:hanging="180"/>
        <w:rPr>
          <w:color w:val="000000" w:themeColor="text1"/>
        </w:rPr>
      </w:pPr>
      <w:r w:rsidRPr="000074D9">
        <w:rPr>
          <w:rFonts w:hAnsi="ＭＳ 明朝" w:cs="ＭＳ 明朝" w:hint="eastAsia"/>
          <w:color w:val="000000" w:themeColor="text1"/>
          <w:szCs w:val="18"/>
        </w:rPr>
        <w:t>※</w:t>
      </w:r>
      <w:r w:rsidRPr="000074D9">
        <w:rPr>
          <w:rFonts w:hAnsi="ＭＳ 明朝" w:cs="ＭＳ Ｐゴシック" w:hint="eastAsia"/>
          <w:color w:val="000000" w:themeColor="text1"/>
          <w:kern w:val="0"/>
          <w:szCs w:val="18"/>
        </w:rPr>
        <w:t>通知書に記載された</w:t>
      </w:r>
      <w:r w:rsidRPr="000074D9">
        <w:rPr>
          <w:rFonts w:asciiTheme="minorEastAsia" w:eastAsiaTheme="minorEastAsia" w:hAnsiTheme="minorEastAsia" w:cs="ＭＳ Ｐゴシック" w:hint="eastAsia"/>
          <w:color w:val="000000" w:themeColor="text1"/>
          <w:kern w:val="0"/>
          <w:szCs w:val="18"/>
        </w:rPr>
        <w:t>取付範囲を記入し、その範囲内に取付けられていることを</w:t>
      </w:r>
      <w:r w:rsidRPr="000074D9">
        <w:rPr>
          <w:rFonts w:hAnsi="ＭＳ 明朝" w:cs="ＭＳ 明朝" w:hint="eastAsia"/>
          <w:color w:val="000000" w:themeColor="text1"/>
          <w:szCs w:val="18"/>
        </w:rPr>
        <w:t>確認したものは確認欄に○を記入すること。</w:t>
      </w:r>
    </w:p>
    <w:p w14:paraId="34F3637B" w14:textId="77777777" w:rsidR="005E7F2B" w:rsidRPr="000074D9" w:rsidRDefault="005E7F2B" w:rsidP="005E7F2B">
      <w:pPr>
        <w:rPr>
          <w:rFonts w:hAnsi="ＭＳ 明朝"/>
          <w:color w:val="000000" w:themeColor="text1"/>
          <w:szCs w:val="18"/>
        </w:rPr>
      </w:pPr>
    </w:p>
    <w:p w14:paraId="783C31A9" w14:textId="77777777" w:rsidR="00BB7433" w:rsidRPr="000074D9" w:rsidRDefault="00BB7433" w:rsidP="00BB7433">
      <w:pPr>
        <w:spacing w:line="240" w:lineRule="exact"/>
        <w:ind w:leftChars="100" w:left="360" w:hangingChars="100" w:hanging="180"/>
        <w:rPr>
          <w:rFonts w:hAnsi="ＭＳ 明朝" w:cs="ＭＳ 明朝"/>
          <w:color w:val="000000" w:themeColor="text1"/>
        </w:rPr>
      </w:pPr>
      <w:r w:rsidRPr="000074D9">
        <w:rPr>
          <w:rFonts w:hAnsi="ＭＳ 明朝" w:cs="ＭＳ 明朝" w:hint="eastAsia"/>
          <w:color w:val="000000" w:themeColor="text1"/>
        </w:rPr>
        <w:t>■</w:t>
      </w:r>
      <w:r w:rsidRPr="000074D9">
        <w:rPr>
          <w:rFonts w:hint="eastAsia"/>
          <w:color w:val="000000" w:themeColor="text1"/>
          <w:szCs w:val="18"/>
        </w:rPr>
        <w:t>カメラ取付部周辺の車体その他の構造物が別添129「後方視界看視装置の技術基準」3.1.1.の要件に影響がないこと</w:t>
      </w:r>
      <w:r w:rsidRPr="000074D9">
        <w:rPr>
          <w:rFonts w:hAnsi="ＭＳ 明朝" w:cs="ＭＳ 明朝" w:hint="eastAsia"/>
          <w:color w:val="000000" w:themeColor="text1"/>
        </w:rPr>
        <w:t>の確認（本則6-108-2（2）⑦関係）</w:t>
      </w:r>
    </w:p>
    <w:p w14:paraId="384A1848" w14:textId="77777777" w:rsidR="00257A8A" w:rsidRPr="000074D9"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0074D9" w:rsidRPr="000074D9" w14:paraId="06937C0A"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0D924D9D" w14:textId="77777777" w:rsidR="00257A8A" w:rsidRPr="000074D9" w:rsidRDefault="00257A8A" w:rsidP="00233C18">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vAlign w:val="center"/>
          </w:tcPr>
          <w:p w14:paraId="40B83024" w14:textId="77777777" w:rsidR="00257A8A" w:rsidRPr="000074D9" w:rsidRDefault="00257A8A" w:rsidP="00233C18">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noWrap/>
            <w:vAlign w:val="center"/>
            <w:hideMark/>
          </w:tcPr>
          <w:p w14:paraId="751BA014" w14:textId="77777777" w:rsidR="00257A8A" w:rsidRPr="000074D9" w:rsidRDefault="00257A8A" w:rsidP="00233C18">
            <w:pPr>
              <w:widowControl/>
              <w:jc w:val="center"/>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3FD918A6" w14:textId="77777777" w:rsidR="00257A8A" w:rsidRPr="000074D9" w:rsidRDefault="00257A8A" w:rsidP="00233C18">
            <w:pPr>
              <w:widowControl/>
              <w:jc w:val="center"/>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備考</w:t>
            </w:r>
          </w:p>
        </w:tc>
      </w:tr>
      <w:tr w:rsidR="000074D9" w:rsidRPr="000074D9" w14:paraId="0A904CEA"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630A360A" w14:textId="77777777" w:rsidR="00BB7433" w:rsidRPr="000074D9" w:rsidRDefault="00BB7433" w:rsidP="00BB7433">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noWrap/>
            <w:vAlign w:val="center"/>
          </w:tcPr>
          <w:p w14:paraId="19C8167F" w14:textId="77777777" w:rsidR="00BB7433" w:rsidRPr="000074D9" w:rsidRDefault="00BB7433" w:rsidP="00BB7433">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試験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noWrap/>
            <w:vAlign w:val="center"/>
            <w:hideMark/>
          </w:tcPr>
          <w:p w14:paraId="2C13B917" w14:textId="77777777" w:rsidR="00BB7433" w:rsidRPr="000074D9"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hideMark/>
          </w:tcPr>
          <w:p w14:paraId="0BB06E9E" w14:textId="77777777" w:rsidR="00BB7433" w:rsidRPr="000074D9" w:rsidRDefault="00BB7433" w:rsidP="00BB7433">
            <w:pPr>
              <w:widowControl/>
              <w:jc w:val="center"/>
              <w:rPr>
                <w:rFonts w:asciiTheme="minorEastAsia" w:eastAsiaTheme="minorEastAsia" w:hAnsiTheme="minorEastAsia" w:cs="ＭＳ Ｐゴシック"/>
                <w:color w:val="000000" w:themeColor="text1"/>
                <w:kern w:val="0"/>
                <w:szCs w:val="18"/>
              </w:rPr>
            </w:pPr>
          </w:p>
        </w:tc>
      </w:tr>
      <w:tr w:rsidR="000074D9" w:rsidRPr="000074D9" w14:paraId="73E81FD2"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5CE3523F" w14:textId="77777777" w:rsidR="00BB7433" w:rsidRPr="000074D9" w:rsidRDefault="00BB7433" w:rsidP="00BB7433">
            <w:pPr>
              <w:widowControl/>
              <w:jc w:val="left"/>
              <w:rPr>
                <w:rFonts w:asciiTheme="minorEastAsia" w:eastAsiaTheme="minorEastAsia" w:hAnsiTheme="minorEastAsia" w:cs="ＭＳ Ｐゴシック"/>
                <w:color w:val="000000" w:themeColor="text1"/>
                <w:kern w:val="0"/>
                <w:szCs w:val="18"/>
              </w:rPr>
            </w:pPr>
            <w:r w:rsidRPr="000074D9">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noWrap/>
            <w:vAlign w:val="center"/>
          </w:tcPr>
          <w:p w14:paraId="17D71F4B" w14:textId="77777777" w:rsidR="00BB7433" w:rsidRPr="000074D9" w:rsidRDefault="00BB7433" w:rsidP="00BB7433">
            <w:pPr>
              <w:rPr>
                <w:color w:val="000000" w:themeColor="text1"/>
              </w:rPr>
            </w:pPr>
            <w:r w:rsidRPr="000074D9">
              <w:rPr>
                <w:rFonts w:asciiTheme="minorEastAsia" w:eastAsiaTheme="minorEastAsia" w:hAnsiTheme="minorEastAsia" w:cs="ＭＳ Ｐゴシック" w:hint="eastAsia"/>
                <w:color w:val="000000" w:themeColor="text1"/>
                <w:kern w:val="0"/>
                <w:szCs w:val="18"/>
              </w:rPr>
              <w:t>試験</w:t>
            </w:r>
            <w:r w:rsidRPr="000074D9">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noWrap/>
            <w:vAlign w:val="center"/>
          </w:tcPr>
          <w:p w14:paraId="32D84302" w14:textId="77777777" w:rsidR="00BB7433" w:rsidRPr="000074D9"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2D8F777F" w14:textId="77777777" w:rsidR="00BB7433" w:rsidRPr="000074D9" w:rsidRDefault="00BB7433" w:rsidP="00BB7433">
            <w:pPr>
              <w:widowControl/>
              <w:jc w:val="center"/>
              <w:rPr>
                <w:rFonts w:asciiTheme="minorEastAsia" w:eastAsiaTheme="minorEastAsia" w:hAnsiTheme="minorEastAsia" w:cs="ＭＳ Ｐゴシック"/>
                <w:color w:val="000000" w:themeColor="text1"/>
                <w:kern w:val="0"/>
                <w:szCs w:val="18"/>
              </w:rPr>
            </w:pPr>
          </w:p>
        </w:tc>
      </w:tr>
    </w:tbl>
    <w:p w14:paraId="2B19AF94" w14:textId="77777777" w:rsidR="00BB7433" w:rsidRPr="000074D9" w:rsidRDefault="00BB7433" w:rsidP="00BB7433">
      <w:pPr>
        <w:spacing w:line="240" w:lineRule="exact"/>
        <w:ind w:firstLineChars="200" w:firstLine="360"/>
        <w:rPr>
          <w:rFonts w:hAnsi="ＭＳ 明朝" w:cs="ＭＳ 明朝"/>
          <w:color w:val="000000" w:themeColor="text1"/>
        </w:rPr>
      </w:pPr>
      <w:r w:rsidRPr="000074D9">
        <w:rPr>
          <w:rFonts w:hAnsi="ＭＳ 明朝" w:cs="ＭＳ 明朝" w:hint="eastAsia"/>
          <w:color w:val="000000" w:themeColor="text1"/>
        </w:rPr>
        <w:t>※それぞれの要件に適合していることを確認したものは確認欄に○を記入すること。</w:t>
      </w:r>
    </w:p>
    <w:p w14:paraId="13719703" w14:textId="77777777" w:rsidR="00257A8A" w:rsidRPr="000074D9" w:rsidRDefault="00257A8A" w:rsidP="005E7F2B">
      <w:pPr>
        <w:spacing w:line="240" w:lineRule="exact"/>
        <w:rPr>
          <w:color w:val="000000" w:themeColor="text1"/>
        </w:rPr>
      </w:pPr>
    </w:p>
    <w:p w14:paraId="07BB0431" w14:textId="77777777" w:rsidR="00257A8A" w:rsidRPr="000074D9" w:rsidRDefault="00257A8A" w:rsidP="005E7F2B">
      <w:pPr>
        <w:spacing w:line="240" w:lineRule="exact"/>
        <w:rPr>
          <w:color w:val="000000" w:themeColor="text1"/>
        </w:rPr>
      </w:pPr>
    </w:p>
    <w:p w14:paraId="0BA04EE6" w14:textId="2D9107E2" w:rsidR="005E7F2B" w:rsidRPr="00FC2945" w:rsidRDefault="005E7F2B" w:rsidP="005E7F2B">
      <w:pPr>
        <w:spacing w:line="240" w:lineRule="exact"/>
        <w:rPr>
          <w:color w:val="000000" w:themeColor="text1"/>
        </w:rPr>
      </w:pPr>
      <w:r w:rsidRPr="00FC2945">
        <w:rPr>
          <w:rFonts w:hint="eastAsia"/>
          <w:color w:val="000000" w:themeColor="text1"/>
        </w:rPr>
        <w:t>上記内容に相違ありません</w:t>
      </w:r>
    </w:p>
    <w:p w14:paraId="1FFF8288" w14:textId="77777777" w:rsidR="005E7F2B" w:rsidRDefault="005E7F2B" w:rsidP="005E7F2B">
      <w:pPr>
        <w:spacing w:line="240" w:lineRule="exact"/>
        <w:ind w:firstLineChars="1200" w:firstLine="2160"/>
        <w:rPr>
          <w:rFonts w:hAnsi="ＭＳ 明朝"/>
          <w:color w:val="000000" w:themeColor="text1"/>
          <w:szCs w:val="18"/>
          <w:u w:val="single"/>
        </w:rPr>
      </w:pPr>
      <w:r w:rsidRPr="00FC2945">
        <w:rPr>
          <w:rFonts w:hAnsi="ＭＳ 明朝" w:hint="eastAsia"/>
          <w:color w:val="000000" w:themeColor="text1"/>
          <w:szCs w:val="18"/>
          <w:u w:val="single"/>
        </w:rPr>
        <w:t xml:space="preserve">確認者の名称及び所在地　　　 ：　　　　　　　　　　　　　　　　　　　　　　　</w:t>
      </w:r>
    </w:p>
    <w:p w14:paraId="283F5EFE" w14:textId="77777777" w:rsidR="00257A8A" w:rsidRPr="00FC2945" w:rsidRDefault="00257A8A" w:rsidP="005E7F2B">
      <w:pPr>
        <w:spacing w:line="240" w:lineRule="exact"/>
        <w:ind w:firstLineChars="1200" w:firstLine="2160"/>
        <w:rPr>
          <w:rFonts w:hAnsi="ＭＳ 明朝"/>
          <w:color w:val="000000" w:themeColor="text1"/>
          <w:szCs w:val="18"/>
          <w:u w:val="single"/>
        </w:rPr>
      </w:pPr>
    </w:p>
    <w:p w14:paraId="222C09F8" w14:textId="77777777" w:rsidR="00643ADE" w:rsidRPr="005E7F2B" w:rsidRDefault="005E7F2B" w:rsidP="005E7F2B">
      <w:pPr>
        <w:spacing w:line="240" w:lineRule="exact"/>
        <w:ind w:firstLineChars="1200" w:firstLine="2160"/>
        <w:rPr>
          <w:rFonts w:ascii="ＭＳ ゴシック" w:eastAsia="ＭＳ ゴシック" w:hAnsi="ＭＳ ゴシック"/>
          <w:b/>
          <w:color w:val="000000" w:themeColor="text1"/>
        </w:rPr>
      </w:pPr>
      <w:r w:rsidRPr="00FC2945">
        <w:rPr>
          <w:rFonts w:hAnsi="ＭＳ 明朝" w:hint="eastAsia"/>
          <w:color w:val="000000" w:themeColor="text1"/>
          <w:szCs w:val="18"/>
          <w:u w:val="single"/>
        </w:rPr>
        <w:t>確認者の氏名　　　　　　　　 ：</w:t>
      </w:r>
      <w:r w:rsidRPr="005164AE">
        <w:rPr>
          <w:rFonts w:hAnsi="ＭＳ 明朝" w:hint="eastAsia"/>
          <w:color w:val="000000" w:themeColor="text1"/>
          <w:szCs w:val="18"/>
          <w:u w:val="single"/>
        </w:rPr>
        <w:t xml:space="preserve">　　　　　　　　　　　　　　　　　　　　　　　</w:t>
      </w:r>
    </w:p>
    <w:sectPr w:rsidR="00643ADE" w:rsidRPr="005E7F2B" w:rsidSect="00D02197">
      <w:pgSz w:w="11906" w:h="16838" w:code="9"/>
      <w:pgMar w:top="1134" w:right="1418" w:bottom="851"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D7629" w14:textId="77777777" w:rsidR="0064744B" w:rsidRDefault="0064744B">
      <w:r>
        <w:separator/>
      </w:r>
    </w:p>
  </w:endnote>
  <w:endnote w:type="continuationSeparator" w:id="0">
    <w:p w14:paraId="45863E03" w14:textId="77777777" w:rsidR="0064744B" w:rsidRDefault="0064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D8793" w14:textId="77777777" w:rsidR="0064744B" w:rsidRDefault="0064744B">
      <w:r>
        <w:separator/>
      </w:r>
    </w:p>
  </w:footnote>
  <w:footnote w:type="continuationSeparator" w:id="0">
    <w:p w14:paraId="2E796418" w14:textId="77777777" w:rsidR="0064744B" w:rsidRDefault="00647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86115821">
    <w:abstractNumId w:val="2"/>
  </w:num>
  <w:num w:numId="2" w16cid:durableId="1593777759">
    <w:abstractNumId w:val="23"/>
  </w:num>
  <w:num w:numId="3" w16cid:durableId="326635611">
    <w:abstractNumId w:val="18"/>
  </w:num>
  <w:num w:numId="4" w16cid:durableId="1781031157">
    <w:abstractNumId w:val="20"/>
  </w:num>
  <w:num w:numId="5" w16cid:durableId="1676569685">
    <w:abstractNumId w:val="9"/>
  </w:num>
  <w:num w:numId="6" w16cid:durableId="1283727600">
    <w:abstractNumId w:val="14"/>
  </w:num>
  <w:num w:numId="7" w16cid:durableId="1277830676">
    <w:abstractNumId w:val="11"/>
  </w:num>
  <w:num w:numId="8" w16cid:durableId="1608653621">
    <w:abstractNumId w:val="10"/>
  </w:num>
  <w:num w:numId="9" w16cid:durableId="605041415">
    <w:abstractNumId w:val="17"/>
  </w:num>
  <w:num w:numId="10" w16cid:durableId="1389065078">
    <w:abstractNumId w:val="5"/>
  </w:num>
  <w:num w:numId="11" w16cid:durableId="1228952496">
    <w:abstractNumId w:val="4"/>
  </w:num>
  <w:num w:numId="12" w16cid:durableId="295373044">
    <w:abstractNumId w:val="24"/>
  </w:num>
  <w:num w:numId="13" w16cid:durableId="1092816475">
    <w:abstractNumId w:val="13"/>
  </w:num>
  <w:num w:numId="14" w16cid:durableId="134641327">
    <w:abstractNumId w:val="6"/>
  </w:num>
  <w:num w:numId="15" w16cid:durableId="1128663505">
    <w:abstractNumId w:val="21"/>
  </w:num>
  <w:num w:numId="16" w16cid:durableId="789126825">
    <w:abstractNumId w:val="0"/>
  </w:num>
  <w:num w:numId="17" w16cid:durableId="1346134458">
    <w:abstractNumId w:val="8"/>
  </w:num>
  <w:num w:numId="18" w16cid:durableId="21441090">
    <w:abstractNumId w:val="26"/>
  </w:num>
  <w:num w:numId="19" w16cid:durableId="24409590">
    <w:abstractNumId w:val="12"/>
  </w:num>
  <w:num w:numId="20" w16cid:durableId="200484347">
    <w:abstractNumId w:val="16"/>
  </w:num>
  <w:num w:numId="21" w16cid:durableId="374543857">
    <w:abstractNumId w:val="28"/>
  </w:num>
  <w:num w:numId="22" w16cid:durableId="1833448218">
    <w:abstractNumId w:val="22"/>
  </w:num>
  <w:num w:numId="23" w16cid:durableId="510873378">
    <w:abstractNumId w:val="15"/>
  </w:num>
  <w:num w:numId="24" w16cid:durableId="401025875">
    <w:abstractNumId w:val="7"/>
  </w:num>
  <w:num w:numId="25" w16cid:durableId="1155879728">
    <w:abstractNumId w:val="19"/>
  </w:num>
  <w:num w:numId="26" w16cid:durableId="69621734">
    <w:abstractNumId w:val="3"/>
  </w:num>
  <w:num w:numId="27" w16cid:durableId="1040978039">
    <w:abstractNumId w:val="1"/>
  </w:num>
  <w:num w:numId="28" w16cid:durableId="624435415">
    <w:abstractNumId w:val="29"/>
  </w:num>
  <w:num w:numId="29" w16cid:durableId="1293098907">
    <w:abstractNumId w:val="25"/>
  </w:num>
  <w:num w:numId="30" w16cid:durableId="6992780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2050"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3E"/>
    <w:rsid w:val="00001BD8"/>
    <w:rsid w:val="000021E5"/>
    <w:rsid w:val="00002951"/>
    <w:rsid w:val="00002D5E"/>
    <w:rsid w:val="00003331"/>
    <w:rsid w:val="00003518"/>
    <w:rsid w:val="00003672"/>
    <w:rsid w:val="00003A6F"/>
    <w:rsid w:val="00006579"/>
    <w:rsid w:val="0000702D"/>
    <w:rsid w:val="00007032"/>
    <w:rsid w:val="000074D9"/>
    <w:rsid w:val="00007600"/>
    <w:rsid w:val="00010494"/>
    <w:rsid w:val="00010E60"/>
    <w:rsid w:val="0001139A"/>
    <w:rsid w:val="00012590"/>
    <w:rsid w:val="00012FDF"/>
    <w:rsid w:val="00014126"/>
    <w:rsid w:val="000142EF"/>
    <w:rsid w:val="00014419"/>
    <w:rsid w:val="00014423"/>
    <w:rsid w:val="0001448B"/>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6C4"/>
    <w:rsid w:val="000457E6"/>
    <w:rsid w:val="00045AE8"/>
    <w:rsid w:val="00046C73"/>
    <w:rsid w:val="00046CCD"/>
    <w:rsid w:val="000470A2"/>
    <w:rsid w:val="000478BB"/>
    <w:rsid w:val="00047A60"/>
    <w:rsid w:val="0005095D"/>
    <w:rsid w:val="00050F73"/>
    <w:rsid w:val="0005259C"/>
    <w:rsid w:val="00053B29"/>
    <w:rsid w:val="000541F9"/>
    <w:rsid w:val="0005425D"/>
    <w:rsid w:val="0005427F"/>
    <w:rsid w:val="00054380"/>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800AE"/>
    <w:rsid w:val="00080B41"/>
    <w:rsid w:val="00082368"/>
    <w:rsid w:val="00082888"/>
    <w:rsid w:val="00082EAF"/>
    <w:rsid w:val="0008301E"/>
    <w:rsid w:val="000835F8"/>
    <w:rsid w:val="00083BA9"/>
    <w:rsid w:val="00083F27"/>
    <w:rsid w:val="000840CA"/>
    <w:rsid w:val="00085903"/>
    <w:rsid w:val="00086970"/>
    <w:rsid w:val="00087912"/>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4F6D"/>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3516"/>
    <w:rsid w:val="00113B66"/>
    <w:rsid w:val="00114941"/>
    <w:rsid w:val="00115B79"/>
    <w:rsid w:val="001162CE"/>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6C6B"/>
    <w:rsid w:val="001279F0"/>
    <w:rsid w:val="00127F63"/>
    <w:rsid w:val="0013019C"/>
    <w:rsid w:val="00130CE9"/>
    <w:rsid w:val="001310A3"/>
    <w:rsid w:val="0013166D"/>
    <w:rsid w:val="00131EB5"/>
    <w:rsid w:val="00132323"/>
    <w:rsid w:val="00132629"/>
    <w:rsid w:val="00132E37"/>
    <w:rsid w:val="00133059"/>
    <w:rsid w:val="001337AF"/>
    <w:rsid w:val="00134EB9"/>
    <w:rsid w:val="00135067"/>
    <w:rsid w:val="00136B2B"/>
    <w:rsid w:val="00140D14"/>
    <w:rsid w:val="0014191B"/>
    <w:rsid w:val="00142156"/>
    <w:rsid w:val="00142B40"/>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7A7"/>
    <w:rsid w:val="00155822"/>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29"/>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502B"/>
    <w:rsid w:val="001754E7"/>
    <w:rsid w:val="00175954"/>
    <w:rsid w:val="00175D8C"/>
    <w:rsid w:val="00176406"/>
    <w:rsid w:val="00176447"/>
    <w:rsid w:val="001765EB"/>
    <w:rsid w:val="001774D4"/>
    <w:rsid w:val="00177515"/>
    <w:rsid w:val="00180C65"/>
    <w:rsid w:val="00180FCD"/>
    <w:rsid w:val="00181471"/>
    <w:rsid w:val="00181B28"/>
    <w:rsid w:val="00182555"/>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22"/>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280"/>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0E00"/>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836"/>
    <w:rsid w:val="002B0E24"/>
    <w:rsid w:val="002B1235"/>
    <w:rsid w:val="002B1D04"/>
    <w:rsid w:val="002B1EBA"/>
    <w:rsid w:val="002B2189"/>
    <w:rsid w:val="002B2624"/>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643"/>
    <w:rsid w:val="002E3A1A"/>
    <w:rsid w:val="002E44F8"/>
    <w:rsid w:val="002E4EBC"/>
    <w:rsid w:val="002E4FE6"/>
    <w:rsid w:val="002E5532"/>
    <w:rsid w:val="002E6184"/>
    <w:rsid w:val="002E6350"/>
    <w:rsid w:val="002E6E56"/>
    <w:rsid w:val="002E6F85"/>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02"/>
    <w:rsid w:val="0030071D"/>
    <w:rsid w:val="0030178B"/>
    <w:rsid w:val="00301CFC"/>
    <w:rsid w:val="0030292A"/>
    <w:rsid w:val="00302A6E"/>
    <w:rsid w:val="00303985"/>
    <w:rsid w:val="00303AD8"/>
    <w:rsid w:val="00303ADB"/>
    <w:rsid w:val="0030445B"/>
    <w:rsid w:val="0030491B"/>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2C72"/>
    <w:rsid w:val="0033340F"/>
    <w:rsid w:val="0033379D"/>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935"/>
    <w:rsid w:val="00346A66"/>
    <w:rsid w:val="00346BBC"/>
    <w:rsid w:val="00346FD0"/>
    <w:rsid w:val="0034720B"/>
    <w:rsid w:val="0034780F"/>
    <w:rsid w:val="00347BEF"/>
    <w:rsid w:val="00350418"/>
    <w:rsid w:val="00350457"/>
    <w:rsid w:val="00351584"/>
    <w:rsid w:val="003523CC"/>
    <w:rsid w:val="003524B0"/>
    <w:rsid w:val="00352B32"/>
    <w:rsid w:val="003531EE"/>
    <w:rsid w:val="00353226"/>
    <w:rsid w:val="003533BD"/>
    <w:rsid w:val="003536AA"/>
    <w:rsid w:val="00353EEC"/>
    <w:rsid w:val="0035432B"/>
    <w:rsid w:val="0035533F"/>
    <w:rsid w:val="003556D7"/>
    <w:rsid w:val="0035628C"/>
    <w:rsid w:val="0035651E"/>
    <w:rsid w:val="00356C98"/>
    <w:rsid w:val="0035748F"/>
    <w:rsid w:val="00357635"/>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09F3"/>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657D"/>
    <w:rsid w:val="00376726"/>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B4B"/>
    <w:rsid w:val="003D09F2"/>
    <w:rsid w:val="003D0CAB"/>
    <w:rsid w:val="003D0FA2"/>
    <w:rsid w:val="003D122B"/>
    <w:rsid w:val="003D1CB5"/>
    <w:rsid w:val="003D2212"/>
    <w:rsid w:val="003D2AF0"/>
    <w:rsid w:val="003D3BFE"/>
    <w:rsid w:val="003D41EF"/>
    <w:rsid w:val="003D4596"/>
    <w:rsid w:val="003D57A0"/>
    <w:rsid w:val="003D5D46"/>
    <w:rsid w:val="003D7610"/>
    <w:rsid w:val="003D7A85"/>
    <w:rsid w:val="003D7E77"/>
    <w:rsid w:val="003E0129"/>
    <w:rsid w:val="003E073E"/>
    <w:rsid w:val="003E07D4"/>
    <w:rsid w:val="003E126B"/>
    <w:rsid w:val="003E1291"/>
    <w:rsid w:val="003E26FF"/>
    <w:rsid w:val="003E3288"/>
    <w:rsid w:val="003E38B6"/>
    <w:rsid w:val="003E3962"/>
    <w:rsid w:val="003E44AA"/>
    <w:rsid w:val="003E4FC0"/>
    <w:rsid w:val="003E54DB"/>
    <w:rsid w:val="003E5582"/>
    <w:rsid w:val="003E5784"/>
    <w:rsid w:val="003E592A"/>
    <w:rsid w:val="003E5AAF"/>
    <w:rsid w:val="003E5BB9"/>
    <w:rsid w:val="003E6222"/>
    <w:rsid w:val="003E6364"/>
    <w:rsid w:val="003E677A"/>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F3"/>
    <w:rsid w:val="004433F8"/>
    <w:rsid w:val="0044462A"/>
    <w:rsid w:val="00444DC5"/>
    <w:rsid w:val="00444EA1"/>
    <w:rsid w:val="0044522C"/>
    <w:rsid w:val="00445271"/>
    <w:rsid w:val="004455C7"/>
    <w:rsid w:val="00447279"/>
    <w:rsid w:val="0044739B"/>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629"/>
    <w:rsid w:val="004B1A3D"/>
    <w:rsid w:val="004B1B72"/>
    <w:rsid w:val="004B1ED1"/>
    <w:rsid w:val="004B1F1C"/>
    <w:rsid w:val="004B2C8C"/>
    <w:rsid w:val="004B2EB0"/>
    <w:rsid w:val="004B34DD"/>
    <w:rsid w:val="004B3C68"/>
    <w:rsid w:val="004B3DC4"/>
    <w:rsid w:val="004B4D1D"/>
    <w:rsid w:val="004B5CDC"/>
    <w:rsid w:val="004B656D"/>
    <w:rsid w:val="004B6DCC"/>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86B"/>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0E39"/>
    <w:rsid w:val="00591176"/>
    <w:rsid w:val="00591270"/>
    <w:rsid w:val="005917D8"/>
    <w:rsid w:val="00591F1B"/>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300E"/>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1DFA"/>
    <w:rsid w:val="006227E4"/>
    <w:rsid w:val="00622A39"/>
    <w:rsid w:val="006231C2"/>
    <w:rsid w:val="00623854"/>
    <w:rsid w:val="00623EAF"/>
    <w:rsid w:val="006247DA"/>
    <w:rsid w:val="00624DF2"/>
    <w:rsid w:val="00625087"/>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396"/>
    <w:rsid w:val="006365D5"/>
    <w:rsid w:val="00636605"/>
    <w:rsid w:val="00636851"/>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44B"/>
    <w:rsid w:val="00647559"/>
    <w:rsid w:val="00647AD2"/>
    <w:rsid w:val="00647B7B"/>
    <w:rsid w:val="00650029"/>
    <w:rsid w:val="00651A29"/>
    <w:rsid w:val="00653969"/>
    <w:rsid w:val="00653AB3"/>
    <w:rsid w:val="00653CD6"/>
    <w:rsid w:val="00653D2E"/>
    <w:rsid w:val="00653DD1"/>
    <w:rsid w:val="00654D21"/>
    <w:rsid w:val="00654F6B"/>
    <w:rsid w:val="00656663"/>
    <w:rsid w:val="0065676B"/>
    <w:rsid w:val="00656EF0"/>
    <w:rsid w:val="006574FF"/>
    <w:rsid w:val="00657AC5"/>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1B3"/>
    <w:rsid w:val="0069565B"/>
    <w:rsid w:val="0069573B"/>
    <w:rsid w:val="00696355"/>
    <w:rsid w:val="00696512"/>
    <w:rsid w:val="00696916"/>
    <w:rsid w:val="00696E3C"/>
    <w:rsid w:val="006975CF"/>
    <w:rsid w:val="006A0454"/>
    <w:rsid w:val="006A0CAF"/>
    <w:rsid w:val="006A1C55"/>
    <w:rsid w:val="006A27C3"/>
    <w:rsid w:val="006A31DD"/>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1D8"/>
    <w:rsid w:val="00721457"/>
    <w:rsid w:val="007216E2"/>
    <w:rsid w:val="00721A4B"/>
    <w:rsid w:val="00721A5B"/>
    <w:rsid w:val="00722FD3"/>
    <w:rsid w:val="007242BB"/>
    <w:rsid w:val="00724FD8"/>
    <w:rsid w:val="00725077"/>
    <w:rsid w:val="007251D1"/>
    <w:rsid w:val="00725859"/>
    <w:rsid w:val="00725C2C"/>
    <w:rsid w:val="00725FBB"/>
    <w:rsid w:val="007260BB"/>
    <w:rsid w:val="00726C00"/>
    <w:rsid w:val="00726FEB"/>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750"/>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2A95"/>
    <w:rsid w:val="007C3B86"/>
    <w:rsid w:val="007C54DF"/>
    <w:rsid w:val="007C7076"/>
    <w:rsid w:val="007C7456"/>
    <w:rsid w:val="007C7AD3"/>
    <w:rsid w:val="007C7C07"/>
    <w:rsid w:val="007C7EBF"/>
    <w:rsid w:val="007C7FA9"/>
    <w:rsid w:val="007D06DB"/>
    <w:rsid w:val="007D071A"/>
    <w:rsid w:val="007D09C1"/>
    <w:rsid w:val="007D0B0C"/>
    <w:rsid w:val="007D16FE"/>
    <w:rsid w:val="007D1EF6"/>
    <w:rsid w:val="007D26BC"/>
    <w:rsid w:val="007D26E8"/>
    <w:rsid w:val="007D2A01"/>
    <w:rsid w:val="007D2A9C"/>
    <w:rsid w:val="007D3251"/>
    <w:rsid w:val="007D4CBB"/>
    <w:rsid w:val="007D508F"/>
    <w:rsid w:val="007D5111"/>
    <w:rsid w:val="007D55C0"/>
    <w:rsid w:val="007D58C2"/>
    <w:rsid w:val="007D6761"/>
    <w:rsid w:val="007D7786"/>
    <w:rsid w:val="007D7E09"/>
    <w:rsid w:val="007E091E"/>
    <w:rsid w:val="007E20FF"/>
    <w:rsid w:val="007E22C5"/>
    <w:rsid w:val="007E24F3"/>
    <w:rsid w:val="007E2BAC"/>
    <w:rsid w:val="007E4B01"/>
    <w:rsid w:val="007E4CA7"/>
    <w:rsid w:val="007E4E11"/>
    <w:rsid w:val="007E558D"/>
    <w:rsid w:val="007E57D7"/>
    <w:rsid w:val="007E6457"/>
    <w:rsid w:val="007E77FA"/>
    <w:rsid w:val="007E7D07"/>
    <w:rsid w:val="007F1575"/>
    <w:rsid w:val="007F1754"/>
    <w:rsid w:val="007F1D37"/>
    <w:rsid w:val="007F1EA2"/>
    <w:rsid w:val="007F1F16"/>
    <w:rsid w:val="007F2121"/>
    <w:rsid w:val="007F241C"/>
    <w:rsid w:val="007F2459"/>
    <w:rsid w:val="007F296A"/>
    <w:rsid w:val="007F298D"/>
    <w:rsid w:val="007F29AD"/>
    <w:rsid w:val="007F2D0C"/>
    <w:rsid w:val="007F57C6"/>
    <w:rsid w:val="007F5C97"/>
    <w:rsid w:val="007F678F"/>
    <w:rsid w:val="007F6CD2"/>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AEF"/>
    <w:rsid w:val="00840CD5"/>
    <w:rsid w:val="008413A2"/>
    <w:rsid w:val="00841EAB"/>
    <w:rsid w:val="00841F66"/>
    <w:rsid w:val="00841F71"/>
    <w:rsid w:val="00842524"/>
    <w:rsid w:val="00842807"/>
    <w:rsid w:val="00843190"/>
    <w:rsid w:val="008439AD"/>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1375"/>
    <w:rsid w:val="008616AE"/>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C4C"/>
    <w:rsid w:val="00874D24"/>
    <w:rsid w:val="00874D67"/>
    <w:rsid w:val="00875811"/>
    <w:rsid w:val="00875EF3"/>
    <w:rsid w:val="0087615A"/>
    <w:rsid w:val="00877EBF"/>
    <w:rsid w:val="0088033B"/>
    <w:rsid w:val="0088035C"/>
    <w:rsid w:val="0088037B"/>
    <w:rsid w:val="00880B9F"/>
    <w:rsid w:val="00881853"/>
    <w:rsid w:val="00881F0F"/>
    <w:rsid w:val="0088200F"/>
    <w:rsid w:val="008827ED"/>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3E17"/>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945"/>
    <w:rsid w:val="008B3A93"/>
    <w:rsid w:val="008B3D9C"/>
    <w:rsid w:val="008B3E9D"/>
    <w:rsid w:val="008B41F5"/>
    <w:rsid w:val="008B4761"/>
    <w:rsid w:val="008B4D23"/>
    <w:rsid w:val="008B4E80"/>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06A"/>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90062F"/>
    <w:rsid w:val="00901B8F"/>
    <w:rsid w:val="0090532A"/>
    <w:rsid w:val="009059EF"/>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4C7"/>
    <w:rsid w:val="009174F8"/>
    <w:rsid w:val="00920339"/>
    <w:rsid w:val="00920A62"/>
    <w:rsid w:val="00921581"/>
    <w:rsid w:val="00921779"/>
    <w:rsid w:val="00921C51"/>
    <w:rsid w:val="00921D1B"/>
    <w:rsid w:val="00922D99"/>
    <w:rsid w:val="0092366F"/>
    <w:rsid w:val="0092418A"/>
    <w:rsid w:val="0092432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47C47"/>
    <w:rsid w:val="009504A1"/>
    <w:rsid w:val="00951AC5"/>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1622"/>
    <w:rsid w:val="009A2B86"/>
    <w:rsid w:val="009A2FA1"/>
    <w:rsid w:val="009A334E"/>
    <w:rsid w:val="009A394E"/>
    <w:rsid w:val="009A41A8"/>
    <w:rsid w:val="009A48C1"/>
    <w:rsid w:val="009A49C7"/>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955"/>
    <w:rsid w:val="009E6A93"/>
    <w:rsid w:val="009E724A"/>
    <w:rsid w:val="009E7836"/>
    <w:rsid w:val="009E7878"/>
    <w:rsid w:val="009E7FCD"/>
    <w:rsid w:val="009F055E"/>
    <w:rsid w:val="009F1A62"/>
    <w:rsid w:val="009F200D"/>
    <w:rsid w:val="009F2794"/>
    <w:rsid w:val="009F2BFB"/>
    <w:rsid w:val="009F3D0C"/>
    <w:rsid w:val="009F3DE4"/>
    <w:rsid w:val="009F41BF"/>
    <w:rsid w:val="009F426C"/>
    <w:rsid w:val="009F44F5"/>
    <w:rsid w:val="009F5C4B"/>
    <w:rsid w:val="009F6390"/>
    <w:rsid w:val="009F6A68"/>
    <w:rsid w:val="009F6BF3"/>
    <w:rsid w:val="009F706E"/>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2BC9"/>
    <w:rsid w:val="00A23388"/>
    <w:rsid w:val="00A24862"/>
    <w:rsid w:val="00A24A54"/>
    <w:rsid w:val="00A253B4"/>
    <w:rsid w:val="00A253E7"/>
    <w:rsid w:val="00A2626E"/>
    <w:rsid w:val="00A26965"/>
    <w:rsid w:val="00A275B6"/>
    <w:rsid w:val="00A27A3C"/>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160"/>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0804"/>
    <w:rsid w:val="00AA1752"/>
    <w:rsid w:val="00AA2036"/>
    <w:rsid w:val="00AA2B82"/>
    <w:rsid w:val="00AA2C51"/>
    <w:rsid w:val="00AA3033"/>
    <w:rsid w:val="00AA3A57"/>
    <w:rsid w:val="00AA4611"/>
    <w:rsid w:val="00AA4982"/>
    <w:rsid w:val="00AA513A"/>
    <w:rsid w:val="00AA59BE"/>
    <w:rsid w:val="00AA653E"/>
    <w:rsid w:val="00AA6D79"/>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5DE"/>
    <w:rsid w:val="00B217D2"/>
    <w:rsid w:val="00B21A57"/>
    <w:rsid w:val="00B21AC6"/>
    <w:rsid w:val="00B21D2E"/>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3EF5"/>
    <w:rsid w:val="00B5456B"/>
    <w:rsid w:val="00B54771"/>
    <w:rsid w:val="00B548FA"/>
    <w:rsid w:val="00B54EF0"/>
    <w:rsid w:val="00B56386"/>
    <w:rsid w:val="00B56412"/>
    <w:rsid w:val="00B56C0D"/>
    <w:rsid w:val="00B57347"/>
    <w:rsid w:val="00B57A00"/>
    <w:rsid w:val="00B57BF2"/>
    <w:rsid w:val="00B6005C"/>
    <w:rsid w:val="00B6038A"/>
    <w:rsid w:val="00B61384"/>
    <w:rsid w:val="00B617EF"/>
    <w:rsid w:val="00B62FBC"/>
    <w:rsid w:val="00B631E4"/>
    <w:rsid w:val="00B64060"/>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FFC"/>
    <w:rsid w:val="00B76468"/>
    <w:rsid w:val="00B766CD"/>
    <w:rsid w:val="00B76C87"/>
    <w:rsid w:val="00B771B3"/>
    <w:rsid w:val="00B77328"/>
    <w:rsid w:val="00B80776"/>
    <w:rsid w:val="00B80A77"/>
    <w:rsid w:val="00B80DD9"/>
    <w:rsid w:val="00B8132C"/>
    <w:rsid w:val="00B8189B"/>
    <w:rsid w:val="00B81CCA"/>
    <w:rsid w:val="00B82695"/>
    <w:rsid w:val="00B82CEB"/>
    <w:rsid w:val="00B82F34"/>
    <w:rsid w:val="00B83182"/>
    <w:rsid w:val="00B83B61"/>
    <w:rsid w:val="00B84480"/>
    <w:rsid w:val="00B84BBB"/>
    <w:rsid w:val="00B851BD"/>
    <w:rsid w:val="00B85754"/>
    <w:rsid w:val="00B858C2"/>
    <w:rsid w:val="00B85BCD"/>
    <w:rsid w:val="00B85BDE"/>
    <w:rsid w:val="00B85D83"/>
    <w:rsid w:val="00B87438"/>
    <w:rsid w:val="00B8777D"/>
    <w:rsid w:val="00B87F5A"/>
    <w:rsid w:val="00B91351"/>
    <w:rsid w:val="00B91934"/>
    <w:rsid w:val="00B91B8C"/>
    <w:rsid w:val="00B91DF8"/>
    <w:rsid w:val="00B9239D"/>
    <w:rsid w:val="00B92930"/>
    <w:rsid w:val="00B93014"/>
    <w:rsid w:val="00B9317E"/>
    <w:rsid w:val="00B933CD"/>
    <w:rsid w:val="00B93DD0"/>
    <w:rsid w:val="00B9434A"/>
    <w:rsid w:val="00B9446D"/>
    <w:rsid w:val="00B945CD"/>
    <w:rsid w:val="00B94E5B"/>
    <w:rsid w:val="00B96C00"/>
    <w:rsid w:val="00B972AE"/>
    <w:rsid w:val="00B97E77"/>
    <w:rsid w:val="00B97F0F"/>
    <w:rsid w:val="00BA02E8"/>
    <w:rsid w:val="00BA051E"/>
    <w:rsid w:val="00BA1883"/>
    <w:rsid w:val="00BA22FF"/>
    <w:rsid w:val="00BA25CF"/>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3CE8"/>
    <w:rsid w:val="00BB448B"/>
    <w:rsid w:val="00BB5112"/>
    <w:rsid w:val="00BB5818"/>
    <w:rsid w:val="00BB6805"/>
    <w:rsid w:val="00BB68C3"/>
    <w:rsid w:val="00BB73C3"/>
    <w:rsid w:val="00BB7433"/>
    <w:rsid w:val="00BB7EFE"/>
    <w:rsid w:val="00BC0175"/>
    <w:rsid w:val="00BC069F"/>
    <w:rsid w:val="00BC0700"/>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692"/>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554A"/>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1C8"/>
    <w:rsid w:val="00C4195F"/>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B66"/>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148"/>
    <w:rsid w:val="00C942EA"/>
    <w:rsid w:val="00C94B14"/>
    <w:rsid w:val="00C9640C"/>
    <w:rsid w:val="00C96419"/>
    <w:rsid w:val="00C969B3"/>
    <w:rsid w:val="00C9722F"/>
    <w:rsid w:val="00C97388"/>
    <w:rsid w:val="00C9753F"/>
    <w:rsid w:val="00C9764E"/>
    <w:rsid w:val="00C9768A"/>
    <w:rsid w:val="00C97A8B"/>
    <w:rsid w:val="00CA01A6"/>
    <w:rsid w:val="00CA0B5D"/>
    <w:rsid w:val="00CA11D3"/>
    <w:rsid w:val="00CA129D"/>
    <w:rsid w:val="00CA17F1"/>
    <w:rsid w:val="00CA1A50"/>
    <w:rsid w:val="00CA1B9E"/>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748"/>
    <w:rsid w:val="00CC6543"/>
    <w:rsid w:val="00CC70C2"/>
    <w:rsid w:val="00CC7885"/>
    <w:rsid w:val="00CD17E3"/>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25D"/>
    <w:rsid w:val="00CE77FB"/>
    <w:rsid w:val="00CE78E7"/>
    <w:rsid w:val="00CE79B5"/>
    <w:rsid w:val="00CE7B1D"/>
    <w:rsid w:val="00CF097B"/>
    <w:rsid w:val="00CF1A9E"/>
    <w:rsid w:val="00CF1E06"/>
    <w:rsid w:val="00CF2655"/>
    <w:rsid w:val="00CF304D"/>
    <w:rsid w:val="00CF31B5"/>
    <w:rsid w:val="00CF390A"/>
    <w:rsid w:val="00CF3C2E"/>
    <w:rsid w:val="00CF4E87"/>
    <w:rsid w:val="00CF5385"/>
    <w:rsid w:val="00CF541A"/>
    <w:rsid w:val="00CF5586"/>
    <w:rsid w:val="00CF5696"/>
    <w:rsid w:val="00CF5C31"/>
    <w:rsid w:val="00CF5E59"/>
    <w:rsid w:val="00CF6CE1"/>
    <w:rsid w:val="00CF6F99"/>
    <w:rsid w:val="00CF79FD"/>
    <w:rsid w:val="00CF7AAE"/>
    <w:rsid w:val="00CF7B82"/>
    <w:rsid w:val="00D00063"/>
    <w:rsid w:val="00D013D5"/>
    <w:rsid w:val="00D02197"/>
    <w:rsid w:val="00D024DF"/>
    <w:rsid w:val="00D02B30"/>
    <w:rsid w:val="00D02E5A"/>
    <w:rsid w:val="00D04A4C"/>
    <w:rsid w:val="00D05327"/>
    <w:rsid w:val="00D05F54"/>
    <w:rsid w:val="00D061B0"/>
    <w:rsid w:val="00D07DAA"/>
    <w:rsid w:val="00D10529"/>
    <w:rsid w:val="00D10869"/>
    <w:rsid w:val="00D10B78"/>
    <w:rsid w:val="00D111B6"/>
    <w:rsid w:val="00D1145C"/>
    <w:rsid w:val="00D11678"/>
    <w:rsid w:val="00D11999"/>
    <w:rsid w:val="00D121AD"/>
    <w:rsid w:val="00D13289"/>
    <w:rsid w:val="00D1360E"/>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81D"/>
    <w:rsid w:val="00D33C59"/>
    <w:rsid w:val="00D3495E"/>
    <w:rsid w:val="00D35481"/>
    <w:rsid w:val="00D35E63"/>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521"/>
    <w:rsid w:val="00D91CFA"/>
    <w:rsid w:val="00D923D0"/>
    <w:rsid w:val="00D9299F"/>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53A8"/>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25E0"/>
    <w:rsid w:val="00DF309A"/>
    <w:rsid w:val="00DF329C"/>
    <w:rsid w:val="00DF3998"/>
    <w:rsid w:val="00DF3CE0"/>
    <w:rsid w:val="00DF4D1C"/>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7070"/>
    <w:rsid w:val="00E072BF"/>
    <w:rsid w:val="00E0768E"/>
    <w:rsid w:val="00E0772B"/>
    <w:rsid w:val="00E07B82"/>
    <w:rsid w:val="00E07B96"/>
    <w:rsid w:val="00E100F1"/>
    <w:rsid w:val="00E103A1"/>
    <w:rsid w:val="00E1074D"/>
    <w:rsid w:val="00E1077B"/>
    <w:rsid w:val="00E1085E"/>
    <w:rsid w:val="00E11921"/>
    <w:rsid w:val="00E11AAE"/>
    <w:rsid w:val="00E11BA8"/>
    <w:rsid w:val="00E13ED7"/>
    <w:rsid w:val="00E14279"/>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AEE"/>
    <w:rsid w:val="00E5786E"/>
    <w:rsid w:val="00E605CC"/>
    <w:rsid w:val="00E61643"/>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8DB"/>
    <w:rsid w:val="00E91587"/>
    <w:rsid w:val="00E92013"/>
    <w:rsid w:val="00E92E41"/>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108"/>
    <w:rsid w:val="00EB563B"/>
    <w:rsid w:val="00EB5F77"/>
    <w:rsid w:val="00EB6391"/>
    <w:rsid w:val="00EB64CE"/>
    <w:rsid w:val="00EB655E"/>
    <w:rsid w:val="00EB6A4E"/>
    <w:rsid w:val="00EC11B7"/>
    <w:rsid w:val="00EC1AAD"/>
    <w:rsid w:val="00EC1CB3"/>
    <w:rsid w:val="00EC22FD"/>
    <w:rsid w:val="00EC26DC"/>
    <w:rsid w:val="00EC3364"/>
    <w:rsid w:val="00EC34A0"/>
    <w:rsid w:val="00EC36A9"/>
    <w:rsid w:val="00EC37DE"/>
    <w:rsid w:val="00EC3A91"/>
    <w:rsid w:val="00EC4255"/>
    <w:rsid w:val="00EC4B70"/>
    <w:rsid w:val="00EC4FBE"/>
    <w:rsid w:val="00EC5181"/>
    <w:rsid w:val="00EC54E5"/>
    <w:rsid w:val="00EC5CE6"/>
    <w:rsid w:val="00EC6202"/>
    <w:rsid w:val="00EC6A77"/>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39DF"/>
    <w:rsid w:val="00EF45D2"/>
    <w:rsid w:val="00EF5BE4"/>
    <w:rsid w:val="00EF5FCB"/>
    <w:rsid w:val="00EF6691"/>
    <w:rsid w:val="00EF6B11"/>
    <w:rsid w:val="00EF71BB"/>
    <w:rsid w:val="00EF73AE"/>
    <w:rsid w:val="00EF7B01"/>
    <w:rsid w:val="00F000A9"/>
    <w:rsid w:val="00F009D1"/>
    <w:rsid w:val="00F00BCA"/>
    <w:rsid w:val="00F01241"/>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608"/>
    <w:rsid w:val="00F3143D"/>
    <w:rsid w:val="00F31CC1"/>
    <w:rsid w:val="00F32692"/>
    <w:rsid w:val="00F327DD"/>
    <w:rsid w:val="00F33395"/>
    <w:rsid w:val="00F335BD"/>
    <w:rsid w:val="00F33A11"/>
    <w:rsid w:val="00F33A82"/>
    <w:rsid w:val="00F33C5B"/>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22F8"/>
    <w:rsid w:val="00F524AB"/>
    <w:rsid w:val="00F524C3"/>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B3F"/>
    <w:rsid w:val="00F66E70"/>
    <w:rsid w:val="00F674C3"/>
    <w:rsid w:val="00F676BF"/>
    <w:rsid w:val="00F676E6"/>
    <w:rsid w:val="00F70554"/>
    <w:rsid w:val="00F71B53"/>
    <w:rsid w:val="00F71B8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4F27"/>
    <w:rsid w:val="00F85524"/>
    <w:rsid w:val="00F86E87"/>
    <w:rsid w:val="00F87474"/>
    <w:rsid w:val="00F87F32"/>
    <w:rsid w:val="00F90245"/>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396"/>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C0E3B"/>
    <w:rsid w:val="00FC1350"/>
    <w:rsid w:val="00FC20F2"/>
    <w:rsid w:val="00FC21D4"/>
    <w:rsid w:val="00FC2945"/>
    <w:rsid w:val="00FC2951"/>
    <w:rsid w:val="00FC2A0B"/>
    <w:rsid w:val="00FC2B4B"/>
    <w:rsid w:val="00FC2DC8"/>
    <w:rsid w:val="00FC3A60"/>
    <w:rsid w:val="00FC475E"/>
    <w:rsid w:val="00FC5484"/>
    <w:rsid w:val="00FC5C50"/>
    <w:rsid w:val="00FC5DBB"/>
    <w:rsid w:val="00FC5E48"/>
    <w:rsid w:val="00FC5E56"/>
    <w:rsid w:val="00FC636F"/>
    <w:rsid w:val="00FC657C"/>
    <w:rsid w:val="00FD129A"/>
    <w:rsid w:val="00FD1598"/>
    <w:rsid w:val="00FD192C"/>
    <w:rsid w:val="00FD2232"/>
    <w:rsid w:val="00FD2947"/>
    <w:rsid w:val="00FD29FB"/>
    <w:rsid w:val="00FD2EBF"/>
    <w:rsid w:val="00FD2F99"/>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F01AD"/>
    <w:rsid w:val="00FF0568"/>
    <w:rsid w:val="00FF0D8E"/>
    <w:rsid w:val="00FF10FA"/>
    <w:rsid w:val="00FF155C"/>
    <w:rsid w:val="00FF1FA6"/>
    <w:rsid w:val="00FF2AEC"/>
    <w:rsid w:val="00FF3409"/>
    <w:rsid w:val="00FF5137"/>
    <w:rsid w:val="00FF5D70"/>
    <w:rsid w:val="00FF5DA6"/>
    <w:rsid w:val="00FF661B"/>
    <w:rsid w:val="00FF6635"/>
    <w:rsid w:val="00FF6A92"/>
    <w:rsid w:val="4329B1C0"/>
    <w:rsid w:val="7950F068"/>
    <w:rsid w:val="7C8754C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cf"/>
    </o:shapedefaults>
    <o:shapelayout v:ext="edit">
      <o:idmap v:ext="edit" data="2"/>
    </o:shapelayout>
  </w:shapeDefaults>
  <w:decimalSymbol w:val="."/>
  <w:listSeparator w:val=","/>
  <w14:docId w14:val="2F03A2ED"/>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6091312F62D245AF9E239B78EC5B0B" ma:contentTypeVersion="15" ma:contentTypeDescription="新しいドキュメントを作成します。" ma:contentTypeScope="" ma:versionID="3a1909a5330dfe027c5fd7e2638d5dd7">
  <xsd:schema xmlns:xsd="http://www.w3.org/2001/XMLSchema" xmlns:xs="http://www.w3.org/2001/XMLSchema" xmlns:p="http://schemas.microsoft.com/office/2006/metadata/properties" xmlns:ns2="88064d4d-ff3c-4a3e-a754-3a6da1821fbc" xmlns:ns3="a1a0acd7-da1e-41d6-9689-0081959cbf13" targetNamespace="http://schemas.microsoft.com/office/2006/metadata/properties" ma:root="true" ma:fieldsID="0a344b923b170f80fd0406a9f8388223" ns2:_="" ns3:_="">
    <xsd:import namespace="88064d4d-ff3c-4a3e-a754-3a6da1821fbc"/>
    <xsd:import namespace="a1a0acd7-da1e-41d6-9689-0081959cbf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64d4d-ff3c-4a3e-a754-3a6da1821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3c519a9-c13d-4740-8502-4cbfbfea36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0acd7-da1e-41d6-9689-0081959cbf1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c21baef7-ffa5-4385-85e4-ca07bd77d0aa}" ma:internalName="TaxCatchAll" ma:showField="CatchAllData" ma:web="a1a0acd7-da1e-41d6-9689-0081959cbf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064d4d-ff3c-4a3e-a754-3a6da1821fbc">
      <Terms xmlns="http://schemas.microsoft.com/office/infopath/2007/PartnerControls"/>
    </lcf76f155ced4ddcb4097134ff3c332f>
    <TaxCatchAll xmlns="a1a0acd7-da1e-41d6-9689-0081959cbf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C2854-7188-4581-A033-4427637C567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40ADA70-FC82-43F3-90BA-1A78C634B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64d4d-ff3c-4a3e-a754-3a6da1821fbc"/>
    <ds:schemaRef ds:uri="a1a0acd7-da1e-41d6-9689-0081959cb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BAA28-93BA-48EF-8681-6E42EF0A7901}">
  <ds:schemaRefs>
    <ds:schemaRef ds:uri="http://schemas.microsoft.com/office/2006/metadata/properties"/>
    <ds:schemaRef ds:uri="http://schemas.microsoft.com/office/infopath/2007/PartnerControls"/>
    <ds:schemaRef ds:uri="88064d4d-ff3c-4a3e-a754-3a6da1821fbc"/>
    <ds:schemaRef ds:uri="a1a0acd7-da1e-41d6-9689-0081959cbf13"/>
  </ds:schemaRefs>
</ds:datastoreItem>
</file>

<file path=customXml/itemProps4.xml><?xml version="1.0" encoding="utf-8"?>
<ds:datastoreItem xmlns:ds="http://schemas.openxmlformats.org/officeDocument/2006/customXml" ds:itemID="{252E3715-9A91-4924-8D6F-60A91B7278AF}">
  <ds:schemaRefs>
    <ds:schemaRef ds:uri="http://schemas.microsoft.com/sharepoint/v3/contenttype/forms"/>
  </ds:schemaRefs>
</ds:datastoreItem>
</file>

<file path=customXml/itemProps5.xml><?xml version="1.0" encoding="utf-8"?>
<ds:datastoreItem xmlns:ds="http://schemas.openxmlformats.org/officeDocument/2006/customXml" ds:itemID="{1C8F849C-B543-47E1-9375-2F8A977693AD}">
  <ds:schemaRefs>
    <ds:schemaRef ds:uri="http://schemas.openxmlformats.org/officeDocument/2006/bibliography"/>
  </ds:schemaRefs>
</ds:datastoreItem>
</file>

<file path=docMetadata/LabelInfo.xml><?xml version="1.0" encoding="utf-8"?>
<clbl:labelList xmlns:clbl="http://schemas.microsoft.com/office/2020/mipLabelMetadata">
  <clbl:label id="{ecd8a103-d543-4248-b674-6a73234556fa}" enabled="1" method="Privileged" siteId="{5047bca2-da88-442e-a09a-d9b8af692adc}"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788</Words>
  <Characters>30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a1566258830191</vt:lpstr>
    </vt:vector>
  </TitlesOfParts>
  <Company>自動車検査独立行政法人</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dc:creator>K・N</dc:creator>
  <cp:lastModifiedBy>健 阿比留</cp:lastModifiedBy>
  <cp:revision>3</cp:revision>
  <cp:lastPrinted>2025-09-30T01:45:00Z</cp:lastPrinted>
  <dcterms:created xsi:type="dcterms:W3CDTF">2025-09-30T01:57:00Z</dcterms:created>
  <dcterms:modified xsi:type="dcterms:W3CDTF">2025-09-3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091312F62D245AF9E239B78EC5B0B</vt:lpwstr>
  </property>
  <property fmtid="{D5CDD505-2E9C-101B-9397-08002B2CF9AE}" pid="3" name="_dlc_DocIdItemGuid">
    <vt:lpwstr>2f2ac0b2-9e8f-4cad-b5cd-c20de4947c75</vt:lpwstr>
  </property>
  <property fmtid="{D5CDD505-2E9C-101B-9397-08002B2CF9AE}" pid="4" name="MediaServiceImageTags">
    <vt:lpwstr/>
  </property>
  <property fmtid="{D5CDD505-2E9C-101B-9397-08002B2CF9AE}" pid="5" name="docIndexRef">
    <vt:lpwstr>224bab35-ae56-4542-9738-22697d934988</vt:lpwstr>
  </property>
  <property fmtid="{D5CDD505-2E9C-101B-9397-08002B2CF9AE}" pid="6" name="bjSaver">
    <vt:lpwstr>O4cthWexpg9+I5Sef2TX28OvmPR8BeRo</vt:lpwstr>
  </property>
  <property fmtid="{D5CDD505-2E9C-101B-9397-08002B2CF9AE}" pid="7"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8" name="bjDocumentLabelXML-0">
    <vt:lpwstr>ames.com/2008/01/sie/internal/label"&gt;&lt;element uid="67e66f8d-4e76-4fdc-a7a1-b421fe54f86a" value="" /&gt;&lt;/sisl&gt;</vt:lpwstr>
  </property>
  <property fmtid="{D5CDD505-2E9C-101B-9397-08002B2CF9AE}" pid="9" name="bjDocumentSecurityLabel">
    <vt:lpwstr>N O N - S E N S I T I V E      </vt:lpwstr>
  </property>
  <property fmtid="{D5CDD505-2E9C-101B-9397-08002B2CF9AE}" pid="10" name="bjFooterFirstPageDocProperty">
    <vt:lpwstr>5acXjzUk</vt:lpwstr>
  </property>
  <property fmtid="{D5CDD505-2E9C-101B-9397-08002B2CF9AE}" pid="11" name="bjHeaderBothDocProperty">
    <vt:lpwstr> _x000d_
 </vt:lpwstr>
  </property>
  <property fmtid="{D5CDD505-2E9C-101B-9397-08002B2CF9AE}" pid="12" name="bjHeaderFirstPageDocProperty">
    <vt:lpwstr> _x000d_
 </vt:lpwstr>
  </property>
  <property fmtid="{D5CDD505-2E9C-101B-9397-08002B2CF9AE}" pid="13" name="bjFooterEvenPageDocProperty">
    <vt:lpwstr>5acXjzUk</vt:lpwstr>
  </property>
  <property fmtid="{D5CDD505-2E9C-101B-9397-08002B2CF9AE}" pid="14" name="bjFooterBothDocProperty">
    <vt:lpwstr>5acXjzUk</vt:lpwstr>
  </property>
  <property fmtid="{D5CDD505-2E9C-101B-9397-08002B2CF9AE}" pid="15" name="Vendor Id">
    <vt:lpwstr>uJy4KfOf</vt:lpwstr>
  </property>
  <property fmtid="{D5CDD505-2E9C-101B-9397-08002B2CF9AE}" pid="16" name="bjHeaderEvenPageDocProperty">
    <vt:lpwstr> _x000d_
 </vt:lpwstr>
  </property>
</Properties>
</file>